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90" w:type="dxa"/>
        <w:tblLook w:val="01E0" w:firstRow="1" w:lastRow="1" w:firstColumn="1" w:lastColumn="1" w:noHBand="0" w:noVBand="0"/>
      </w:tblPr>
      <w:tblGrid>
        <w:gridCol w:w="1311"/>
        <w:gridCol w:w="7779"/>
      </w:tblGrid>
      <w:tr w:rsidR="008F1AC5" w:rsidRPr="00072BE1" w14:paraId="55719DBD" w14:textId="77777777" w:rsidTr="000E6C0F">
        <w:trPr>
          <w:trHeight w:val="711"/>
        </w:trPr>
        <w:tc>
          <w:tcPr>
            <w:tcW w:w="1260" w:type="dxa"/>
            <w:shd w:val="clear" w:color="auto" w:fill="auto"/>
          </w:tcPr>
          <w:p w14:paraId="52B63A56" w14:textId="77777777" w:rsidR="008F1AC5" w:rsidRPr="00072BE1" w:rsidRDefault="008F1AC5" w:rsidP="000E6C0F">
            <w:pPr>
              <w:rPr>
                <w:rFonts w:ascii="Arial" w:hAnsi="Arial" w:cs="Arial"/>
              </w:rPr>
            </w:pPr>
            <w:r w:rsidRPr="00072BE1"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2EA36DB8" wp14:editId="4EB4EEFB">
                  <wp:extent cx="695325" cy="8783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EMDA 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200" cy="907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33E8DCDE" w14:textId="77777777" w:rsidR="008F1AC5" w:rsidRPr="00D849E1" w:rsidRDefault="008F1AC5" w:rsidP="000E6C0F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fi-FI"/>
              </w:rPr>
            </w:pPr>
            <w:r w:rsidRPr="00D849E1">
              <w:rPr>
                <w:rFonts w:ascii="Arial" w:hAnsi="Arial" w:cs="Arial"/>
                <w:bCs/>
                <w:sz w:val="28"/>
                <w:szCs w:val="28"/>
                <w:lang w:val="fi-FI"/>
              </w:rPr>
              <w:t>PEMERINTAH KABUPATEN LANDAK</w:t>
            </w:r>
          </w:p>
          <w:p w14:paraId="076E1282" w14:textId="77777777" w:rsidR="008F1AC5" w:rsidRPr="004D7A2F" w:rsidRDefault="008F1AC5" w:rsidP="000E6C0F">
            <w:pPr>
              <w:pStyle w:val="Heading1"/>
              <w:rPr>
                <w:rFonts w:ascii="Arial" w:hAnsi="Arial" w:cs="Arial"/>
                <w:sz w:val="32"/>
                <w:szCs w:val="32"/>
                <w:lang w:val="id-ID"/>
              </w:rPr>
            </w:pPr>
            <w:r>
              <w:rPr>
                <w:rFonts w:ascii="Arial" w:hAnsi="Arial" w:cs="Arial"/>
                <w:sz w:val="32"/>
                <w:szCs w:val="32"/>
                <w:lang w:val="id-ID"/>
              </w:rPr>
              <w:t>NAMA ORGANISASI PERANGKAT DAERAH</w:t>
            </w:r>
          </w:p>
          <w:p w14:paraId="24C8C13F" w14:textId="77777777" w:rsidR="008F1AC5" w:rsidRPr="003467D0" w:rsidRDefault="008F1AC5" w:rsidP="000E6C0F">
            <w:pPr>
              <w:jc w:val="center"/>
              <w:rPr>
                <w:rFonts w:ascii="Arial" w:hAnsi="Arial" w:cs="Arial"/>
                <w:bCs/>
                <w:sz w:val="22"/>
                <w:lang w:val="id-ID"/>
              </w:rPr>
            </w:pPr>
            <w:r w:rsidRPr="003467D0">
              <w:rPr>
                <w:rFonts w:ascii="Arial" w:hAnsi="Arial" w:cs="Arial"/>
                <w:bCs/>
                <w:sz w:val="22"/>
              </w:rPr>
              <w:t xml:space="preserve">Jalan </w:t>
            </w:r>
            <w:r>
              <w:rPr>
                <w:rFonts w:ascii="Arial" w:hAnsi="Arial" w:cs="Arial"/>
                <w:bCs/>
                <w:sz w:val="22"/>
                <w:lang w:val="id-ID"/>
              </w:rPr>
              <w:t>....</w:t>
            </w:r>
            <w:r w:rsidRPr="003467D0">
              <w:rPr>
                <w:rFonts w:ascii="Arial" w:hAnsi="Arial" w:cs="Arial"/>
                <w:bCs/>
                <w:sz w:val="22"/>
                <w:lang w:val="id-ID"/>
              </w:rPr>
              <w:t>, Ngabang, Landak</w:t>
            </w:r>
            <w:r w:rsidRPr="003467D0">
              <w:rPr>
                <w:rFonts w:ascii="Arial" w:hAnsi="Arial" w:cs="Arial"/>
                <w:bCs/>
                <w:sz w:val="22"/>
              </w:rPr>
              <w:t xml:space="preserve"> </w:t>
            </w:r>
            <w:r w:rsidRPr="003467D0">
              <w:rPr>
                <w:rFonts w:ascii="Arial" w:hAnsi="Arial" w:cs="Arial"/>
                <w:bCs/>
                <w:sz w:val="22"/>
                <w:lang w:val="id-ID"/>
              </w:rPr>
              <w:t>79357</w:t>
            </w:r>
          </w:p>
          <w:p w14:paraId="44AA5452" w14:textId="77777777" w:rsidR="008F1AC5" w:rsidRPr="00072BE1" w:rsidRDefault="008F1AC5" w:rsidP="000E6C0F">
            <w:pPr>
              <w:ind w:left="-330" w:right="-330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Cs/>
                <w:sz w:val="22"/>
                <w:lang w:val="id-ID"/>
              </w:rPr>
              <w:t xml:space="preserve">Telepon. (....) .........., </w:t>
            </w:r>
            <w:r w:rsidRPr="003467D0">
              <w:rPr>
                <w:rFonts w:ascii="Arial" w:hAnsi="Arial" w:cs="Arial"/>
                <w:bCs/>
                <w:sz w:val="22"/>
                <w:lang w:val="it-IT"/>
              </w:rPr>
              <w:t>Laman</w:t>
            </w:r>
            <w:r>
              <w:rPr>
                <w:rFonts w:ascii="Arial" w:hAnsi="Arial" w:cs="Arial"/>
                <w:bCs/>
                <w:sz w:val="22"/>
                <w:lang w:val="id-ID"/>
              </w:rPr>
              <w:t xml:space="preserve"> ....</w:t>
            </w:r>
            <w:r w:rsidRPr="003467D0">
              <w:rPr>
                <w:rFonts w:ascii="Arial" w:hAnsi="Arial" w:cs="Arial"/>
                <w:bCs/>
                <w:sz w:val="22"/>
                <w:lang w:val="id-ID"/>
              </w:rPr>
              <w:t>,</w:t>
            </w:r>
            <w:r w:rsidRPr="003467D0">
              <w:rPr>
                <w:rFonts w:ascii="Arial" w:hAnsi="Arial" w:cs="Arial"/>
                <w:bCs/>
                <w:sz w:val="22"/>
                <w:lang w:val="it-IT"/>
              </w:rPr>
              <w:t xml:space="preserve"> Pos-el</w:t>
            </w:r>
            <w:r>
              <w:rPr>
                <w:rFonts w:ascii="Arial" w:hAnsi="Arial" w:cs="Arial"/>
                <w:bCs/>
                <w:sz w:val="22"/>
                <w:lang w:val="id-ID"/>
              </w:rPr>
              <w:t xml:space="preserve"> ....</w:t>
            </w:r>
          </w:p>
        </w:tc>
      </w:tr>
    </w:tbl>
    <w:p w14:paraId="02BD2E3C" w14:textId="77777777" w:rsidR="008F1AC5" w:rsidRPr="0023621D" w:rsidRDefault="008F1AC5" w:rsidP="008F1AC5">
      <w:pPr>
        <w:jc w:val="center"/>
        <w:rPr>
          <w:rFonts w:ascii="Arial" w:hAnsi="Arial" w:cs="Arial"/>
          <w:b/>
          <w:sz w:val="16"/>
          <w:szCs w:val="16"/>
          <w:u w:val="single"/>
          <w:lang w:val="id-ID"/>
        </w:rPr>
      </w:pPr>
      <w:r>
        <w:rPr>
          <w:rFonts w:ascii="Arial" w:hAnsi="Arial" w:cs="Arial"/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0FA70" wp14:editId="6DD459B3">
                <wp:simplePos x="0" y="0"/>
                <wp:positionH relativeFrom="column">
                  <wp:posOffset>520</wp:posOffset>
                </wp:positionH>
                <wp:positionV relativeFrom="paragraph">
                  <wp:posOffset>41753</wp:posOffset>
                </wp:positionV>
                <wp:extent cx="5724401" cy="0"/>
                <wp:effectExtent l="0" t="0" r="292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4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B7E4C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3pt" to="450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" strokecolor="black [3040]" strokeweight="1.5pt"/>
            </w:pict>
          </mc:Fallback>
        </mc:AlternateContent>
      </w:r>
    </w:p>
    <w:p w14:paraId="16A812EF" w14:textId="14C2AF43" w:rsidR="00126319" w:rsidRPr="00C53CE0" w:rsidRDefault="00CF3FAD" w:rsidP="00CF3FAD">
      <w:pPr>
        <w:tabs>
          <w:tab w:val="left" w:pos="561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0C04">
        <w:rPr>
          <w:rFonts w:ascii="Arial" w:hAnsi="Arial" w:cs="Arial"/>
        </w:rPr>
        <w:t>…</w:t>
      </w:r>
      <w:proofErr w:type="gramStart"/>
      <w:r w:rsidR="00660C04">
        <w:rPr>
          <w:rFonts w:ascii="Arial" w:hAnsi="Arial" w:cs="Arial"/>
        </w:rPr>
        <w:t>…..</w:t>
      </w:r>
      <w:proofErr w:type="gramEnd"/>
      <w:r w:rsidR="00F04807">
        <w:rPr>
          <w:rFonts w:ascii="Arial" w:hAnsi="Arial" w:cs="Arial"/>
        </w:rPr>
        <w:t xml:space="preserve">, </w:t>
      </w:r>
      <w:r w:rsidR="00175DCF">
        <w:rPr>
          <w:rFonts w:ascii="Arial" w:hAnsi="Arial" w:cs="Arial"/>
        </w:rPr>
        <w:t>${</w:t>
      </w:r>
      <w:proofErr w:type="spellStart"/>
      <w:r w:rsidR="00175DCF">
        <w:rPr>
          <w:rFonts w:ascii="Arial" w:hAnsi="Arial" w:cs="Arial"/>
        </w:rPr>
        <w:t>tanggal_naskah</w:t>
      </w:r>
      <w:proofErr w:type="spellEnd"/>
      <w:r>
        <w:rPr>
          <w:rFonts w:ascii="Arial" w:hAnsi="Arial" w:cs="Arial"/>
        </w:rPr>
        <w:t>}</w:t>
      </w:r>
    </w:p>
    <w:p w14:paraId="1EAB2803" w14:textId="77777777" w:rsidR="00EF116D" w:rsidRDefault="00EF116D" w:rsidP="00EF116D">
      <w:pPr>
        <w:tabs>
          <w:tab w:val="left" w:pos="567"/>
        </w:tabs>
        <w:rPr>
          <w:rFonts w:ascii="Arial" w:hAnsi="Arial" w:cs="Arial"/>
          <w:lang w:val="id-ID"/>
        </w:rPr>
      </w:pPr>
    </w:p>
    <w:tbl>
      <w:tblPr>
        <w:tblW w:w="914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362"/>
        <w:gridCol w:w="236"/>
        <w:gridCol w:w="7547"/>
      </w:tblGrid>
      <w:tr w:rsidR="0023621D" w:rsidRPr="00B35107" w14:paraId="5A7F4620" w14:textId="77777777" w:rsidTr="00F75F38">
        <w:trPr>
          <w:trHeight w:val="1418"/>
        </w:trPr>
        <w:tc>
          <w:tcPr>
            <w:tcW w:w="1362" w:type="dxa"/>
          </w:tcPr>
          <w:p w14:paraId="11DEF919" w14:textId="77777777" w:rsidR="0023621D" w:rsidRPr="00CD5E77" w:rsidRDefault="0023621D" w:rsidP="00F75F38">
            <w:pPr>
              <w:tabs>
                <w:tab w:val="left" w:pos="4980"/>
              </w:tabs>
              <w:spacing w:line="276" w:lineRule="auto"/>
              <w:ind w:left="-12"/>
              <w:rPr>
                <w:rFonts w:ascii="Arial" w:hAnsi="Arial" w:cs="Arial"/>
              </w:rPr>
            </w:pPr>
            <w:proofErr w:type="spellStart"/>
            <w:r w:rsidRPr="00CD5E77">
              <w:rPr>
                <w:rFonts w:ascii="Arial" w:hAnsi="Arial" w:cs="Arial"/>
              </w:rPr>
              <w:t>Nomor</w:t>
            </w:r>
            <w:proofErr w:type="spellEnd"/>
          </w:p>
          <w:p w14:paraId="3206E59C" w14:textId="77777777" w:rsidR="0023621D" w:rsidRPr="00CD5E77" w:rsidRDefault="0023621D" w:rsidP="00F75F38">
            <w:pPr>
              <w:tabs>
                <w:tab w:val="left" w:pos="4980"/>
              </w:tabs>
              <w:spacing w:line="276" w:lineRule="auto"/>
              <w:rPr>
                <w:rFonts w:ascii="Arial" w:hAnsi="Arial" w:cs="Arial"/>
              </w:rPr>
            </w:pPr>
            <w:r w:rsidRPr="00CD5E77">
              <w:rPr>
                <w:rFonts w:ascii="Arial" w:hAnsi="Arial" w:cs="Arial"/>
              </w:rPr>
              <w:t>Sifat</w:t>
            </w:r>
          </w:p>
          <w:p w14:paraId="4DA36DFC" w14:textId="77777777" w:rsidR="0023621D" w:rsidRPr="00CD5E77" w:rsidRDefault="0023621D" w:rsidP="00F75F38">
            <w:pPr>
              <w:tabs>
                <w:tab w:val="left" w:pos="4980"/>
              </w:tabs>
              <w:spacing w:line="276" w:lineRule="auto"/>
              <w:rPr>
                <w:rFonts w:ascii="Arial" w:hAnsi="Arial" w:cs="Arial"/>
              </w:rPr>
            </w:pPr>
            <w:r w:rsidRPr="00CD5E77">
              <w:rPr>
                <w:rFonts w:ascii="Arial" w:hAnsi="Arial" w:cs="Arial"/>
              </w:rPr>
              <w:t xml:space="preserve">Lampiran </w:t>
            </w:r>
          </w:p>
          <w:p w14:paraId="11BF2DFF" w14:textId="77777777" w:rsidR="0023621D" w:rsidRPr="00CD5E77" w:rsidRDefault="0023621D" w:rsidP="00F75F38">
            <w:pPr>
              <w:tabs>
                <w:tab w:val="left" w:pos="4980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 w:rsidRPr="00CD5E77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36" w:type="dxa"/>
          </w:tcPr>
          <w:p w14:paraId="6E54541E" w14:textId="77777777" w:rsidR="0023621D" w:rsidRPr="00CD5E77" w:rsidRDefault="0023621D" w:rsidP="00F75F38">
            <w:pPr>
              <w:tabs>
                <w:tab w:val="left" w:pos="4980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 w:rsidRPr="00CD5E77">
              <w:rPr>
                <w:rFonts w:ascii="Arial" w:hAnsi="Arial" w:cs="Arial"/>
                <w:lang w:val="id-ID"/>
              </w:rPr>
              <w:t>:</w:t>
            </w:r>
          </w:p>
          <w:p w14:paraId="342C03DA" w14:textId="77777777" w:rsidR="0023621D" w:rsidRPr="00CD5E77" w:rsidRDefault="0023621D" w:rsidP="00F75F38">
            <w:pPr>
              <w:tabs>
                <w:tab w:val="left" w:pos="4980"/>
              </w:tabs>
              <w:spacing w:line="276" w:lineRule="auto"/>
              <w:rPr>
                <w:rFonts w:ascii="Arial" w:hAnsi="Arial" w:cs="Arial"/>
              </w:rPr>
            </w:pPr>
            <w:r w:rsidRPr="00CD5E77">
              <w:rPr>
                <w:rFonts w:ascii="Arial" w:hAnsi="Arial" w:cs="Arial"/>
              </w:rPr>
              <w:t>:</w:t>
            </w:r>
          </w:p>
          <w:p w14:paraId="179C8CE7" w14:textId="77777777" w:rsidR="0023621D" w:rsidRPr="00CD5E77" w:rsidRDefault="0023621D" w:rsidP="00F75F38">
            <w:pPr>
              <w:tabs>
                <w:tab w:val="left" w:pos="4980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 w:rsidRPr="00CD5E77">
              <w:rPr>
                <w:rFonts w:ascii="Arial" w:hAnsi="Arial" w:cs="Arial"/>
              </w:rPr>
              <w:t>:</w:t>
            </w:r>
          </w:p>
          <w:p w14:paraId="6BD63110" w14:textId="77777777" w:rsidR="0023621D" w:rsidRPr="00CD5E77" w:rsidRDefault="0023621D" w:rsidP="00F75F38">
            <w:pPr>
              <w:tabs>
                <w:tab w:val="left" w:pos="4980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 w:rsidRPr="00CD5E77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547" w:type="dxa"/>
          </w:tcPr>
          <w:p w14:paraId="13252708" w14:textId="22E2BC79" w:rsidR="0023621D" w:rsidRPr="00F91820" w:rsidRDefault="0023621D" w:rsidP="003D469B">
            <w:pPr>
              <w:tabs>
                <w:tab w:val="left" w:pos="4980"/>
              </w:tabs>
              <w:spacing w:line="276" w:lineRule="auto"/>
              <w:ind w:hanging="10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${nomor_naskah}</w:t>
            </w:r>
            <w:r w:rsidR="00361A0D">
              <w:rPr>
                <w:rFonts w:ascii="Arial" w:hAnsi="Arial" w:cs="Arial"/>
                <w:lang w:val="id-ID"/>
              </w:rPr>
              <w:t xml:space="preserve"> </w:t>
            </w:r>
            <w:r w:rsidR="00361A0D" w:rsidRPr="00361A0D">
              <w:rPr>
                <w:rFonts w:ascii="Arial" w:hAnsi="Arial" w:cs="Arial"/>
                <w:color w:val="EE0000"/>
                <w:sz w:val="18"/>
                <w:szCs w:val="18"/>
                <w:lang w:val="id-ID"/>
              </w:rPr>
              <w:t>(Pilih 500.12.6.</w:t>
            </w:r>
            <w:r w:rsidR="009871E6">
              <w:rPr>
                <w:rFonts w:ascii="Arial" w:hAnsi="Arial" w:cs="Arial"/>
                <w:color w:val="EE0000"/>
                <w:sz w:val="18"/>
                <w:szCs w:val="18"/>
                <w:lang w:val="id-ID"/>
              </w:rPr>
              <w:t>2</w:t>
            </w:r>
            <w:r w:rsidR="00361A0D" w:rsidRPr="00361A0D">
              <w:rPr>
                <w:rFonts w:ascii="Arial" w:hAnsi="Arial" w:cs="Arial"/>
                <w:color w:val="EE0000"/>
                <w:sz w:val="18"/>
                <w:szCs w:val="18"/>
                <w:lang w:val="id-ID"/>
              </w:rPr>
              <w:t xml:space="preserve"> – </w:t>
            </w:r>
            <w:r w:rsidR="009871E6">
              <w:rPr>
                <w:rFonts w:ascii="Arial" w:hAnsi="Arial" w:cs="Arial"/>
                <w:color w:val="EE0000"/>
                <w:sz w:val="18"/>
                <w:szCs w:val="18"/>
                <w:lang w:val="id-ID"/>
              </w:rPr>
              <w:t>Teknologi &amp; Infrastruktur e-Government</w:t>
            </w:r>
            <w:r w:rsidR="00361A0D" w:rsidRPr="00361A0D">
              <w:rPr>
                <w:rFonts w:ascii="Arial" w:hAnsi="Arial" w:cs="Arial"/>
                <w:color w:val="EE0000"/>
                <w:sz w:val="18"/>
                <w:szCs w:val="18"/>
                <w:lang w:val="id-ID"/>
              </w:rPr>
              <w:t>)</w:t>
            </w:r>
          </w:p>
          <w:p w14:paraId="135706E5" w14:textId="77777777" w:rsidR="0023621D" w:rsidRPr="00F91820" w:rsidRDefault="0023621D" w:rsidP="003D469B">
            <w:pPr>
              <w:tabs>
                <w:tab w:val="left" w:pos="4980"/>
              </w:tabs>
              <w:spacing w:line="276" w:lineRule="auto"/>
              <w:ind w:left="-10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${sifat}</w:t>
            </w:r>
          </w:p>
          <w:p w14:paraId="0CB04062" w14:textId="1EC08C54" w:rsidR="0023621D" w:rsidRPr="003721B4" w:rsidRDefault="00660C04" w:rsidP="003D469B">
            <w:pPr>
              <w:tabs>
                <w:tab w:val="left" w:pos="4980"/>
              </w:tabs>
              <w:spacing w:line="276" w:lineRule="auto"/>
              <w:ind w:left="-10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  <w:r w:rsidR="003721B4">
              <w:rPr>
                <w:rFonts w:ascii="Arial" w:hAnsi="Arial" w:cs="Arial"/>
                <w:lang w:val="id-ID"/>
              </w:rPr>
              <w:t xml:space="preserve"> (</w:t>
            </w:r>
            <w:r>
              <w:rPr>
                <w:rFonts w:ascii="Arial" w:hAnsi="Arial" w:cs="Arial"/>
                <w:lang w:val="id-ID"/>
              </w:rPr>
              <w:t>Satu</w:t>
            </w:r>
            <w:r w:rsidR="003721B4">
              <w:rPr>
                <w:rFonts w:ascii="Arial" w:hAnsi="Arial" w:cs="Arial"/>
                <w:lang w:val="id-ID"/>
              </w:rPr>
              <w:t xml:space="preserve">) </w:t>
            </w:r>
            <w:r w:rsidR="00FC06DD">
              <w:rPr>
                <w:rFonts w:ascii="Arial" w:hAnsi="Arial" w:cs="Arial"/>
                <w:lang w:val="id-ID"/>
              </w:rPr>
              <w:t>Rangkap</w:t>
            </w:r>
          </w:p>
          <w:p w14:paraId="60A2A420" w14:textId="108CFDCF" w:rsidR="0023621D" w:rsidRPr="001771D4" w:rsidRDefault="00361A0D" w:rsidP="003D469B">
            <w:pPr>
              <w:tabs>
                <w:tab w:val="left" w:pos="4980"/>
              </w:tabs>
              <w:spacing w:line="276" w:lineRule="auto"/>
              <w:ind w:left="-10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rmohonan Subdomain</w:t>
            </w:r>
          </w:p>
        </w:tc>
      </w:tr>
    </w:tbl>
    <w:p w14:paraId="7E51D5AF" w14:textId="77777777" w:rsidR="0023621D" w:rsidRDefault="0023621D" w:rsidP="0023621D">
      <w:pPr>
        <w:spacing w:line="276" w:lineRule="auto"/>
        <w:rPr>
          <w:rFonts w:ascii="Arial" w:hAnsi="Arial" w:cs="Arial"/>
          <w:lang w:val="id-ID"/>
        </w:rPr>
      </w:pPr>
    </w:p>
    <w:p w14:paraId="1E044532" w14:textId="3A1602C6" w:rsidR="0023621D" w:rsidRPr="00F91820" w:rsidRDefault="00C1622A" w:rsidP="0023621D">
      <w:pPr>
        <w:spacing w:line="276" w:lineRule="auto"/>
        <w:rPr>
          <w:rFonts w:ascii="Arial" w:hAnsi="Arial" w:cs="Arial"/>
          <w:color w:val="FF0000"/>
          <w:lang w:val="id-ID"/>
        </w:rPr>
      </w:pPr>
      <w:r>
        <w:rPr>
          <w:rFonts w:ascii="Arial" w:hAnsi="Arial" w:cs="Arial"/>
          <w:lang w:val="id-ID"/>
        </w:rPr>
        <w:t xml:space="preserve">Yth. </w:t>
      </w:r>
      <w:r w:rsidR="00361A0D">
        <w:rPr>
          <w:rFonts w:ascii="Arial" w:hAnsi="Arial" w:cs="Arial"/>
          <w:lang w:val="id-ID"/>
        </w:rPr>
        <w:t>Kepala Dinas Komunikasi dan Informatika Kabupaten Landak</w:t>
      </w:r>
    </w:p>
    <w:p w14:paraId="24DF4736" w14:textId="77777777" w:rsidR="0023621D" w:rsidRDefault="0023621D" w:rsidP="0023621D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i</w:t>
      </w:r>
    </w:p>
    <w:p w14:paraId="24BBB75D" w14:textId="1368E31E" w:rsidR="0023621D" w:rsidRPr="00361A0D" w:rsidRDefault="00361A0D" w:rsidP="003A7E5A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gabang</w:t>
      </w:r>
    </w:p>
    <w:p w14:paraId="7BF50A0D" w14:textId="25C55719" w:rsidR="008B6965" w:rsidRDefault="00320135" w:rsidP="0023621D">
      <w:pPr>
        <w:rPr>
          <w:rFonts w:ascii="Arial" w:hAnsi="Arial" w:cs="Arial"/>
          <w:lang w:val="id-ID"/>
        </w:rPr>
      </w:pPr>
      <w:r w:rsidRPr="00C53CE0">
        <w:rPr>
          <w:rFonts w:ascii="Arial" w:hAnsi="Arial" w:cs="Arial"/>
          <w:lang w:val="id-ID"/>
        </w:rPr>
        <w:tab/>
      </w:r>
    </w:p>
    <w:p w14:paraId="473FE318" w14:textId="77777777" w:rsidR="007535A1" w:rsidRPr="00EF116D" w:rsidRDefault="007535A1" w:rsidP="0023621D">
      <w:pPr>
        <w:rPr>
          <w:rFonts w:ascii="Arial" w:hAnsi="Arial" w:cs="Arial"/>
          <w:lang w:val="id-ID"/>
        </w:rPr>
      </w:pPr>
    </w:p>
    <w:p w14:paraId="7C5BA54D" w14:textId="39DDD860" w:rsidR="000B2A5F" w:rsidRPr="009871E6" w:rsidRDefault="00C51F9B" w:rsidP="005B356E">
      <w:pPr>
        <w:pStyle w:val="BodyTextIndent"/>
        <w:tabs>
          <w:tab w:val="clear" w:pos="561"/>
        </w:tabs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9871E6">
        <w:rPr>
          <w:rFonts w:ascii="Arial" w:hAnsi="Arial" w:cs="Arial"/>
          <w:lang w:val="id-ID"/>
        </w:rPr>
        <w:t>………………………………………</w:t>
      </w:r>
      <w:r w:rsidR="00EF116D" w:rsidRPr="009871E6">
        <w:rPr>
          <w:rFonts w:ascii="Arial" w:hAnsi="Arial" w:cs="Arial"/>
          <w:lang w:val="id-ID"/>
        </w:rPr>
        <w:t>………..</w:t>
      </w:r>
      <w:r w:rsidRPr="009871E6">
        <w:rPr>
          <w:rFonts w:ascii="Arial" w:hAnsi="Arial" w:cs="Arial"/>
          <w:lang w:val="id-ID"/>
        </w:rPr>
        <w:t>……………</w:t>
      </w:r>
      <w:r w:rsidR="008B6965" w:rsidRPr="009871E6">
        <w:rPr>
          <w:rFonts w:ascii="Arial" w:hAnsi="Arial" w:cs="Arial"/>
          <w:lang w:val="id-ID"/>
        </w:rPr>
        <w:t>……………………………………………………………………………………………..</w:t>
      </w:r>
      <w:r w:rsidRPr="009871E6">
        <w:rPr>
          <w:rFonts w:ascii="Arial" w:hAnsi="Arial" w:cs="Arial"/>
          <w:lang w:val="id-ID"/>
        </w:rPr>
        <w:t>………………………………</w:t>
      </w:r>
      <w:r w:rsidR="008B6965" w:rsidRPr="009871E6">
        <w:rPr>
          <w:rFonts w:ascii="Arial" w:hAnsi="Arial" w:cs="Arial"/>
          <w:lang w:val="id-ID"/>
        </w:rPr>
        <w:t>…</w:t>
      </w:r>
      <w:r w:rsidR="00EF116D" w:rsidRPr="009871E6">
        <w:rPr>
          <w:rFonts w:ascii="Arial" w:hAnsi="Arial" w:cs="Arial"/>
          <w:lang w:val="id-ID"/>
        </w:rPr>
        <w:t>………………………………………………………………..…………………………………</w:t>
      </w:r>
      <w:r w:rsidR="008B6965" w:rsidRPr="009871E6">
        <w:rPr>
          <w:rFonts w:ascii="Arial" w:hAnsi="Arial" w:cs="Arial"/>
          <w:lang w:val="id-ID"/>
        </w:rPr>
        <w:t>……………………………………………………</w:t>
      </w:r>
      <w:r w:rsidR="008D3E8B" w:rsidRPr="009871E6">
        <w:rPr>
          <w:rFonts w:ascii="Arial" w:hAnsi="Arial" w:cs="Arial"/>
          <w:lang w:val="id-ID"/>
        </w:rPr>
        <w:t>……………………………</w:t>
      </w:r>
    </w:p>
    <w:p w14:paraId="7625EED5" w14:textId="56343C03" w:rsidR="00B35107" w:rsidRPr="00B35107" w:rsidRDefault="00B35107" w:rsidP="00B35107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B35107">
        <w:rPr>
          <w:rFonts w:ascii="Arial" w:hAnsi="Arial" w:cs="Arial"/>
          <w:lang w:val="id-ID"/>
        </w:rPr>
        <w:t xml:space="preserve">Sehubungan dengan pengelolaan website pada lingkungan </w:t>
      </w:r>
      <w:r w:rsidRPr="00B35107">
        <w:rPr>
          <w:rFonts w:ascii="Arial" w:hAnsi="Arial" w:cs="Arial"/>
          <w:color w:val="EE0000"/>
          <w:lang w:val="id-ID"/>
        </w:rPr>
        <w:t xml:space="preserve">[Nama Perangkat Daerah/Unit Kerja], </w:t>
      </w:r>
      <w:r w:rsidRPr="00B35107">
        <w:rPr>
          <w:rFonts w:ascii="Arial" w:hAnsi="Arial" w:cs="Arial"/>
          <w:lang w:val="id-ID"/>
        </w:rPr>
        <w:t>bersama ini kami mengajukan permohonan subdomain kepada Dinas Komunikasi dan Informatika Kabupaten Landak.</w:t>
      </w:r>
    </w:p>
    <w:p w14:paraId="715147F1" w14:textId="72B799A5" w:rsidR="00361A0D" w:rsidRPr="009871E6" w:rsidRDefault="00B35107" w:rsidP="00B35107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B35107">
        <w:rPr>
          <w:rFonts w:ascii="Arial" w:hAnsi="Arial" w:cs="Arial"/>
          <w:lang w:val="id-ID"/>
        </w:rPr>
        <w:t xml:space="preserve">Adapun permohonan ini diajukan untuk mengarahkan subdomain yang berada pada domain landakkab.go.id ke server yang kami kelola secara mandiri, dengan rincian </w:t>
      </w:r>
      <w:r>
        <w:rPr>
          <w:rFonts w:ascii="Arial" w:hAnsi="Arial" w:cs="Arial"/>
          <w:lang w:val="id-ID"/>
        </w:rPr>
        <w:t>yang tercantum pada lampiran surat ini untuk dapat diproses lebih lanjut.</w:t>
      </w:r>
    </w:p>
    <w:p w14:paraId="62E187C3" w14:textId="77D09A29" w:rsidR="00A81480" w:rsidRPr="00361A0D" w:rsidRDefault="00361A0D" w:rsidP="005B356E">
      <w:pPr>
        <w:pStyle w:val="BodyTextIndent"/>
        <w:tabs>
          <w:tab w:val="clear" w:pos="561"/>
        </w:tabs>
        <w:spacing w:line="276" w:lineRule="auto"/>
        <w:ind w:firstLine="72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id-ID"/>
        </w:rPr>
        <w:t>Demikian permohonan ini disampaikan, atas perhatian dan kerjasamanya kami ucapkan terima kasih.</w:t>
      </w:r>
    </w:p>
    <w:p w14:paraId="4C2D8FCD" w14:textId="77777777" w:rsidR="005073EA" w:rsidRDefault="005073EA" w:rsidP="00730304">
      <w:pPr>
        <w:pStyle w:val="BodyTextIndent"/>
        <w:tabs>
          <w:tab w:val="clear" w:pos="561"/>
          <w:tab w:val="left" w:pos="0"/>
        </w:tabs>
        <w:ind w:firstLine="0"/>
        <w:jc w:val="both"/>
        <w:rPr>
          <w:rFonts w:ascii="Arial" w:hAnsi="Arial" w:cs="Arial"/>
          <w:lang w:val="id-ID"/>
        </w:rPr>
      </w:pPr>
    </w:p>
    <w:p w14:paraId="6E2BC992" w14:textId="77777777" w:rsidR="0023621D" w:rsidRPr="009D501C" w:rsidRDefault="0023621D" w:rsidP="00730304">
      <w:pPr>
        <w:pStyle w:val="BodyTextIndent"/>
        <w:tabs>
          <w:tab w:val="clear" w:pos="561"/>
          <w:tab w:val="left" w:pos="0"/>
        </w:tabs>
        <w:ind w:firstLine="0"/>
        <w:jc w:val="both"/>
        <w:rPr>
          <w:rFonts w:ascii="Arial" w:hAnsi="Arial" w:cs="Arial"/>
          <w:lang w:val="id-ID"/>
        </w:rPr>
      </w:pPr>
    </w:p>
    <w:p w14:paraId="433B0BB1" w14:textId="1A96E75A" w:rsidR="0023621D" w:rsidRDefault="0023621D" w:rsidP="00DF398E">
      <w:pPr>
        <w:spacing w:line="276" w:lineRule="auto"/>
        <w:ind w:left="5245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${jabatan_pengirim},</w:t>
      </w:r>
    </w:p>
    <w:p w14:paraId="2A362045" w14:textId="77777777" w:rsidR="00DF398E" w:rsidRPr="00A93FF4" w:rsidRDefault="00DF398E" w:rsidP="00DF398E">
      <w:pPr>
        <w:ind w:left="5245"/>
        <w:rPr>
          <w:rFonts w:ascii="Arial" w:hAnsi="Arial" w:cs="Arial"/>
          <w:sz w:val="18"/>
          <w:lang w:val="id-ID"/>
        </w:rPr>
      </w:pPr>
    </w:p>
    <w:p w14:paraId="7980AFDC" w14:textId="77777777" w:rsidR="00DF398E" w:rsidRPr="00A93FF4" w:rsidRDefault="00DF398E" w:rsidP="00DF398E">
      <w:pPr>
        <w:ind w:left="5245"/>
        <w:rPr>
          <w:rFonts w:ascii="Arial" w:hAnsi="Arial" w:cs="Arial"/>
          <w:sz w:val="18"/>
          <w:lang w:val="id-ID"/>
        </w:rPr>
      </w:pPr>
    </w:p>
    <w:p w14:paraId="58E77EFC" w14:textId="77777777" w:rsidR="00DF398E" w:rsidRPr="00A93FF4" w:rsidRDefault="00DF398E" w:rsidP="00494FAD">
      <w:pPr>
        <w:ind w:left="5245"/>
        <w:rPr>
          <w:rFonts w:ascii="Arial" w:hAnsi="Arial" w:cs="Arial"/>
          <w:sz w:val="18"/>
          <w:lang w:val="id-ID"/>
        </w:rPr>
      </w:pPr>
    </w:p>
    <w:p w14:paraId="080A9E38" w14:textId="25188A32" w:rsidR="0023621D" w:rsidRDefault="008F1AC5" w:rsidP="00DF398E">
      <w:pPr>
        <w:ind w:left="5245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</w:t>
      </w:r>
      <w:r w:rsidR="0023621D">
        <w:rPr>
          <w:rFonts w:ascii="Arial" w:hAnsi="Arial" w:cs="Arial"/>
          <w:lang w:val="id-ID"/>
        </w:rPr>
        <w:t>${ttd_pengirim}</w:t>
      </w:r>
    </w:p>
    <w:p w14:paraId="23DACA40" w14:textId="77777777" w:rsidR="00DF398E" w:rsidRPr="00A93FF4" w:rsidRDefault="00DF398E" w:rsidP="00DF398E">
      <w:pPr>
        <w:ind w:left="5245"/>
        <w:rPr>
          <w:rFonts w:ascii="Arial" w:hAnsi="Arial" w:cs="Arial"/>
          <w:sz w:val="18"/>
          <w:lang w:val="id-ID"/>
        </w:rPr>
      </w:pPr>
    </w:p>
    <w:p w14:paraId="1B8DC24F" w14:textId="77777777" w:rsidR="00DF398E" w:rsidRPr="00A93FF4" w:rsidRDefault="00DF398E" w:rsidP="00DF398E">
      <w:pPr>
        <w:ind w:left="5245"/>
        <w:rPr>
          <w:rFonts w:ascii="Arial" w:hAnsi="Arial" w:cs="Arial"/>
          <w:sz w:val="18"/>
          <w:lang w:val="id-ID"/>
        </w:rPr>
      </w:pPr>
    </w:p>
    <w:p w14:paraId="28640800" w14:textId="77777777" w:rsidR="00DF398E" w:rsidRPr="00A93FF4" w:rsidRDefault="00DF398E" w:rsidP="00494FAD">
      <w:pPr>
        <w:ind w:left="5245"/>
        <w:rPr>
          <w:rFonts w:ascii="Arial" w:hAnsi="Arial" w:cs="Arial"/>
          <w:sz w:val="18"/>
          <w:lang w:val="id-ID"/>
        </w:rPr>
      </w:pPr>
    </w:p>
    <w:p w14:paraId="3ECA87A7" w14:textId="77777777" w:rsidR="0023621D" w:rsidRDefault="0023621D" w:rsidP="0023621D">
      <w:pPr>
        <w:spacing w:line="276" w:lineRule="auto"/>
        <w:ind w:left="5245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${nama_pengirim}</w:t>
      </w:r>
    </w:p>
    <w:p w14:paraId="7AC2F984" w14:textId="5C4B1C66" w:rsidR="0023621D" w:rsidRPr="00361A0D" w:rsidRDefault="00361A0D" w:rsidP="0023621D">
      <w:pPr>
        <w:spacing w:line="276" w:lineRule="auto"/>
        <w:ind w:left="5245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${pangkat_pengirim}</w:t>
      </w:r>
    </w:p>
    <w:p w14:paraId="0EEB7898" w14:textId="24EB33B7" w:rsidR="0023621D" w:rsidRDefault="0023621D" w:rsidP="0023621D">
      <w:pPr>
        <w:pStyle w:val="ListParagraph"/>
        <w:tabs>
          <w:tab w:val="left" w:pos="561"/>
          <w:tab w:val="left" w:pos="5812"/>
        </w:tabs>
        <w:ind w:left="5245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IP. ${nip_pengirim}</w:t>
      </w:r>
    </w:p>
    <w:p w14:paraId="20E0DAEE" w14:textId="77777777" w:rsidR="0023621D" w:rsidRDefault="0023621D" w:rsidP="009F03EC">
      <w:pPr>
        <w:pStyle w:val="ListParagraph"/>
        <w:tabs>
          <w:tab w:val="left" w:pos="561"/>
          <w:tab w:val="left" w:pos="5812"/>
        </w:tabs>
        <w:ind w:left="0"/>
        <w:jc w:val="both"/>
        <w:rPr>
          <w:rFonts w:ascii="Arial" w:hAnsi="Arial" w:cs="Arial"/>
          <w:lang w:val="id-ID"/>
        </w:rPr>
      </w:pPr>
    </w:p>
    <w:p w14:paraId="30DBD665" w14:textId="32D2E92E" w:rsidR="000B2A5F" w:rsidRDefault="001918CC" w:rsidP="009F03EC">
      <w:pPr>
        <w:pStyle w:val="ListParagraph"/>
        <w:tabs>
          <w:tab w:val="left" w:pos="561"/>
          <w:tab w:val="left" w:pos="5812"/>
        </w:tabs>
        <w:ind w:left="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14:paraId="24B0548E" w14:textId="77777777" w:rsidR="00074F18" w:rsidRDefault="00074F18" w:rsidP="00074F18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embusan :</w:t>
      </w:r>
    </w:p>
    <w:p w14:paraId="1BA88F66" w14:textId="7E375270" w:rsidR="00074F18" w:rsidRDefault="00074F18" w:rsidP="00074F18">
      <w:pPr>
        <w:pStyle w:val="ListParagraph"/>
        <w:numPr>
          <w:ilvl w:val="0"/>
          <w:numId w:val="18"/>
        </w:numPr>
        <w:spacing w:after="200" w:line="276" w:lineRule="auto"/>
        <w:ind w:left="36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Bupati Landak</w:t>
      </w:r>
    </w:p>
    <w:p w14:paraId="3C8D0E87" w14:textId="741C9BD8" w:rsidR="002C538E" w:rsidRDefault="008E7B36" w:rsidP="00074F18">
      <w:pPr>
        <w:pStyle w:val="ListParagraph"/>
        <w:numPr>
          <w:ilvl w:val="0"/>
          <w:numId w:val="18"/>
        </w:numPr>
        <w:spacing w:after="200" w:line="276" w:lineRule="auto"/>
        <w:ind w:left="36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Wakil Bupati Landak</w:t>
      </w:r>
    </w:p>
    <w:p w14:paraId="12452C3D" w14:textId="472D2C51" w:rsidR="00361A0D" w:rsidRDefault="00361A0D" w:rsidP="00361A0D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Lampiran I</w:t>
      </w:r>
    </w:p>
    <w:p w14:paraId="342D68ED" w14:textId="5C7F8805" w:rsidR="003721B4" w:rsidRDefault="003721B4" w:rsidP="00361A0D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omor</w:t>
      </w:r>
      <w:r>
        <w:rPr>
          <w:rFonts w:ascii="Arial" w:hAnsi="Arial" w:cs="Arial"/>
          <w:lang w:val="id-ID"/>
        </w:rPr>
        <w:tab/>
        <w:t>: ${nomor_naskah}</w:t>
      </w:r>
    </w:p>
    <w:p w14:paraId="2710BF75" w14:textId="32F77FF9" w:rsidR="003721B4" w:rsidRDefault="003721B4" w:rsidP="00361A0D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anggal</w:t>
      </w:r>
      <w:r>
        <w:rPr>
          <w:rFonts w:ascii="Arial" w:hAnsi="Arial" w:cs="Arial"/>
          <w:lang w:val="id-ID"/>
        </w:rPr>
        <w:tab/>
        <w:t>: ${tanggal_naskah}</w:t>
      </w:r>
    </w:p>
    <w:p w14:paraId="7BA01400" w14:textId="0C537F22" w:rsidR="003721B4" w:rsidRDefault="003721B4" w:rsidP="00361A0D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Hal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 Permohonan Subdomain</w:t>
      </w:r>
    </w:p>
    <w:p w14:paraId="35FFBACC" w14:textId="77777777" w:rsidR="00361A0D" w:rsidRDefault="00361A0D" w:rsidP="00361A0D">
      <w:pPr>
        <w:spacing w:line="276" w:lineRule="auto"/>
        <w:rPr>
          <w:rFonts w:ascii="Arial" w:hAnsi="Arial" w:cs="Arial"/>
          <w:lang w:val="id-ID"/>
        </w:rPr>
      </w:pPr>
    </w:p>
    <w:p w14:paraId="256F6674" w14:textId="2EED47D4" w:rsidR="00361A0D" w:rsidRPr="00FC06DD" w:rsidRDefault="00EE7332" w:rsidP="00A20EDA">
      <w:pPr>
        <w:pStyle w:val="ListParagraph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b/>
          <w:bCs/>
          <w:lang w:val="id-ID"/>
        </w:rPr>
      </w:pPr>
      <w:r w:rsidRPr="00FC06DD">
        <w:rPr>
          <w:rFonts w:ascii="Arial" w:hAnsi="Arial" w:cs="Arial"/>
          <w:b/>
          <w:bCs/>
          <w:lang w:val="id-ID"/>
        </w:rPr>
        <w:t>Data</w:t>
      </w:r>
      <w:r w:rsidR="003721B4" w:rsidRPr="00FC06DD">
        <w:rPr>
          <w:rFonts w:ascii="Arial" w:hAnsi="Arial" w:cs="Arial"/>
          <w:b/>
          <w:bCs/>
          <w:lang w:val="id-ID"/>
        </w:rPr>
        <w:t xml:space="preserve"> </w:t>
      </w:r>
      <w:r w:rsidR="00A20EDA" w:rsidRPr="00FC06DD">
        <w:rPr>
          <w:rFonts w:ascii="Arial" w:hAnsi="Arial" w:cs="Arial"/>
          <w:b/>
          <w:bCs/>
          <w:lang w:val="id-ID"/>
        </w:rPr>
        <w:t>Aplikasi</w:t>
      </w:r>
    </w:p>
    <w:tbl>
      <w:tblPr>
        <w:tblStyle w:val="TableGrid"/>
        <w:tblW w:w="9000" w:type="dxa"/>
        <w:tblInd w:w="85" w:type="dxa"/>
        <w:tblLook w:val="04A0" w:firstRow="1" w:lastRow="0" w:firstColumn="1" w:lastColumn="0" w:noHBand="0" w:noVBand="1"/>
      </w:tblPr>
      <w:tblGrid>
        <w:gridCol w:w="2320"/>
        <w:gridCol w:w="6680"/>
      </w:tblGrid>
      <w:tr w:rsidR="005967E8" w:rsidRPr="00130FE2" w14:paraId="08225994" w14:textId="77777777" w:rsidTr="00FC06DD">
        <w:trPr>
          <w:trHeight w:val="288"/>
        </w:trPr>
        <w:tc>
          <w:tcPr>
            <w:tcW w:w="2320" w:type="dxa"/>
            <w:shd w:val="clear" w:color="auto" w:fill="F2F2F2" w:themeFill="background1" w:themeFillShade="F2"/>
            <w:vAlign w:val="center"/>
          </w:tcPr>
          <w:p w14:paraId="4619C176" w14:textId="4535B705" w:rsidR="005967E8" w:rsidRPr="00660C04" w:rsidRDefault="005967E8" w:rsidP="005967E8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iCs/>
                <w:lang w:val="id-ID"/>
              </w:rPr>
            </w:pPr>
            <w:r w:rsidRPr="00660C04">
              <w:rPr>
                <w:rFonts w:ascii="Arial" w:hAnsi="Arial" w:cs="Arial"/>
                <w:b/>
                <w:bCs/>
                <w:iCs/>
                <w:lang w:val="id-ID"/>
              </w:rPr>
              <w:t>Nama Aplikasi</w:t>
            </w:r>
          </w:p>
        </w:tc>
        <w:tc>
          <w:tcPr>
            <w:tcW w:w="6680" w:type="dxa"/>
            <w:vAlign w:val="center"/>
          </w:tcPr>
          <w:p w14:paraId="651F984B" w14:textId="77777777" w:rsidR="005967E8" w:rsidRPr="00130FE2" w:rsidRDefault="005967E8" w:rsidP="005967E8">
            <w:pPr>
              <w:spacing w:line="276" w:lineRule="auto"/>
              <w:ind w:right="-108" w:hanging="17"/>
              <w:rPr>
                <w:rFonts w:ascii="Arial" w:hAnsi="Arial" w:cs="Arial"/>
                <w:lang w:val="id-ID"/>
              </w:rPr>
            </w:pPr>
          </w:p>
        </w:tc>
      </w:tr>
      <w:tr w:rsidR="005967E8" w:rsidRPr="00130FE2" w14:paraId="311EC922" w14:textId="77777777" w:rsidTr="00FC06DD">
        <w:trPr>
          <w:trHeight w:val="288"/>
        </w:trPr>
        <w:tc>
          <w:tcPr>
            <w:tcW w:w="2320" w:type="dxa"/>
            <w:shd w:val="clear" w:color="auto" w:fill="F2F2F2" w:themeFill="background1" w:themeFillShade="F2"/>
            <w:vAlign w:val="center"/>
          </w:tcPr>
          <w:p w14:paraId="0D4991B0" w14:textId="38BB0572" w:rsidR="005967E8" w:rsidRPr="00660C04" w:rsidRDefault="005967E8" w:rsidP="005967E8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iCs/>
                <w:lang w:val="id-ID"/>
              </w:rPr>
            </w:pPr>
            <w:r w:rsidRPr="00660C04">
              <w:rPr>
                <w:rFonts w:ascii="Arial" w:hAnsi="Arial" w:cs="Arial"/>
                <w:b/>
                <w:bCs/>
                <w:iCs/>
                <w:lang w:val="id-ID"/>
              </w:rPr>
              <w:t>Uraian Aplikasi</w:t>
            </w:r>
          </w:p>
        </w:tc>
        <w:tc>
          <w:tcPr>
            <w:tcW w:w="6680" w:type="dxa"/>
            <w:vAlign w:val="center"/>
          </w:tcPr>
          <w:p w14:paraId="5A66B446" w14:textId="77777777" w:rsidR="005967E8" w:rsidRPr="00130FE2" w:rsidRDefault="005967E8" w:rsidP="005967E8">
            <w:pPr>
              <w:spacing w:line="276" w:lineRule="auto"/>
              <w:ind w:right="-108" w:hanging="17"/>
              <w:rPr>
                <w:rFonts w:ascii="Arial" w:hAnsi="Arial" w:cs="Arial"/>
                <w:lang w:val="id-ID"/>
              </w:rPr>
            </w:pPr>
          </w:p>
        </w:tc>
      </w:tr>
      <w:tr w:rsidR="005967E8" w:rsidRPr="00130FE2" w14:paraId="072F38EE" w14:textId="77777777" w:rsidTr="00FC06DD">
        <w:trPr>
          <w:trHeight w:val="288"/>
        </w:trPr>
        <w:tc>
          <w:tcPr>
            <w:tcW w:w="2320" w:type="dxa"/>
            <w:shd w:val="clear" w:color="auto" w:fill="F2F2F2" w:themeFill="background1" w:themeFillShade="F2"/>
            <w:vAlign w:val="center"/>
          </w:tcPr>
          <w:p w14:paraId="5A9E7CB3" w14:textId="0C6E2176" w:rsidR="005967E8" w:rsidRPr="00660C04" w:rsidRDefault="005967E8" w:rsidP="005967E8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iCs/>
                <w:lang w:val="id-ID"/>
              </w:rPr>
            </w:pPr>
            <w:r w:rsidRPr="00660C04">
              <w:rPr>
                <w:rFonts w:ascii="Arial" w:hAnsi="Arial" w:cs="Arial"/>
                <w:b/>
                <w:bCs/>
                <w:iCs/>
                <w:lang w:val="id-ID"/>
              </w:rPr>
              <w:t>Nama Sub-Domain</w:t>
            </w:r>
          </w:p>
        </w:tc>
        <w:tc>
          <w:tcPr>
            <w:tcW w:w="6680" w:type="dxa"/>
            <w:vAlign w:val="center"/>
          </w:tcPr>
          <w:p w14:paraId="0D22B2BA" w14:textId="77777777" w:rsidR="005967E8" w:rsidRPr="00130FE2" w:rsidRDefault="005967E8" w:rsidP="005967E8">
            <w:pPr>
              <w:spacing w:line="276" w:lineRule="auto"/>
              <w:ind w:right="-108" w:hanging="17"/>
              <w:rPr>
                <w:rFonts w:ascii="Arial" w:hAnsi="Arial" w:cs="Arial"/>
                <w:lang w:val="id-ID"/>
              </w:rPr>
            </w:pPr>
          </w:p>
        </w:tc>
      </w:tr>
      <w:tr w:rsidR="00B35107" w:rsidRPr="00130FE2" w14:paraId="7084D832" w14:textId="77777777" w:rsidTr="00FC06DD">
        <w:trPr>
          <w:trHeight w:val="288"/>
        </w:trPr>
        <w:tc>
          <w:tcPr>
            <w:tcW w:w="2320" w:type="dxa"/>
            <w:shd w:val="clear" w:color="auto" w:fill="F2F2F2" w:themeFill="background1" w:themeFillShade="F2"/>
            <w:vAlign w:val="center"/>
          </w:tcPr>
          <w:p w14:paraId="22246A68" w14:textId="775D6B42" w:rsidR="00B35107" w:rsidRPr="00660C04" w:rsidRDefault="00B35107" w:rsidP="005967E8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iCs/>
                <w:lang w:val="id-ID"/>
              </w:rPr>
            </w:pPr>
            <w:r>
              <w:rPr>
                <w:rFonts w:ascii="Arial" w:hAnsi="Arial" w:cs="Arial"/>
                <w:b/>
                <w:bCs/>
                <w:iCs/>
                <w:lang w:val="id-ID"/>
              </w:rPr>
              <w:t>Alamat IP</w:t>
            </w:r>
          </w:p>
        </w:tc>
        <w:tc>
          <w:tcPr>
            <w:tcW w:w="6680" w:type="dxa"/>
            <w:vAlign w:val="center"/>
          </w:tcPr>
          <w:p w14:paraId="6A12DBBD" w14:textId="77777777" w:rsidR="00B35107" w:rsidRPr="00130FE2" w:rsidRDefault="00B35107" w:rsidP="005967E8">
            <w:pPr>
              <w:spacing w:line="276" w:lineRule="auto"/>
              <w:ind w:right="-108" w:hanging="17"/>
              <w:rPr>
                <w:rFonts w:ascii="Arial" w:hAnsi="Arial" w:cs="Arial"/>
                <w:lang w:val="id-ID"/>
              </w:rPr>
            </w:pPr>
          </w:p>
        </w:tc>
      </w:tr>
      <w:tr w:rsidR="00A20EDA" w:rsidRPr="00130FE2" w14:paraId="0B8D149D" w14:textId="77777777" w:rsidTr="00FC06DD">
        <w:trPr>
          <w:trHeight w:val="288"/>
        </w:trPr>
        <w:tc>
          <w:tcPr>
            <w:tcW w:w="2320" w:type="dxa"/>
            <w:shd w:val="clear" w:color="auto" w:fill="F2F2F2" w:themeFill="background1" w:themeFillShade="F2"/>
            <w:vAlign w:val="center"/>
          </w:tcPr>
          <w:p w14:paraId="7EE4280C" w14:textId="67503FA9" w:rsidR="00A20EDA" w:rsidRPr="00660C04" w:rsidRDefault="00A20EDA" w:rsidP="00EF36E4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iCs/>
                <w:lang w:val="id-ID"/>
              </w:rPr>
            </w:pPr>
            <w:r w:rsidRPr="00660C04">
              <w:rPr>
                <w:rFonts w:ascii="Arial" w:hAnsi="Arial" w:cs="Arial"/>
                <w:b/>
                <w:bCs/>
                <w:iCs/>
                <w:lang w:val="id-ID"/>
              </w:rPr>
              <w:t>Jenis Layanan</w:t>
            </w:r>
            <w:r w:rsidR="00660C04">
              <w:rPr>
                <w:rFonts w:ascii="Arial" w:hAnsi="Arial" w:cs="Arial"/>
                <w:b/>
                <w:bCs/>
                <w:iCs/>
                <w:lang w:val="id-ID"/>
              </w:rPr>
              <w:t>*</w:t>
            </w:r>
            <w:r w:rsidR="005B717D">
              <w:rPr>
                <w:rFonts w:ascii="Arial" w:hAnsi="Arial" w:cs="Arial"/>
                <w:b/>
                <w:bCs/>
                <w:iCs/>
                <w:lang w:val="id-ID"/>
              </w:rPr>
              <w:t>*</w:t>
            </w:r>
          </w:p>
        </w:tc>
        <w:tc>
          <w:tcPr>
            <w:tcW w:w="6680" w:type="dxa"/>
            <w:vAlign w:val="center"/>
          </w:tcPr>
          <w:p w14:paraId="11E14E7F" w14:textId="33FD08F9" w:rsidR="00A20EDA" w:rsidRPr="00130FE2" w:rsidRDefault="00A20EDA" w:rsidP="00EF36E4">
            <w:pPr>
              <w:spacing w:line="276" w:lineRule="auto"/>
              <w:ind w:right="-108" w:hanging="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Website informasi / </w:t>
            </w:r>
            <w:r w:rsidR="005B717D">
              <w:rPr>
                <w:rFonts w:ascii="Arial" w:hAnsi="Arial" w:cs="Arial"/>
                <w:lang w:val="id-ID"/>
              </w:rPr>
              <w:t xml:space="preserve">Layanan Publik / Layanan ASN / </w:t>
            </w:r>
            <w:r>
              <w:rPr>
                <w:rFonts w:ascii="Arial" w:hAnsi="Arial" w:cs="Arial"/>
                <w:lang w:val="id-ID"/>
              </w:rPr>
              <w:t>Internal</w:t>
            </w:r>
            <w:r w:rsidR="000658C5">
              <w:rPr>
                <w:rFonts w:ascii="Arial" w:hAnsi="Arial" w:cs="Arial"/>
                <w:lang w:val="id-ID"/>
              </w:rPr>
              <w:t xml:space="preserve"> OPD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5B717D">
              <w:rPr>
                <w:rFonts w:ascii="Arial" w:hAnsi="Arial" w:cs="Arial"/>
                <w:lang w:val="id-ID"/>
              </w:rPr>
              <w:t xml:space="preserve">/ </w:t>
            </w:r>
            <w:r>
              <w:rPr>
                <w:rFonts w:ascii="Arial" w:hAnsi="Arial" w:cs="Arial"/>
                <w:lang w:val="id-ID"/>
              </w:rPr>
              <w:t>API Service</w:t>
            </w:r>
          </w:p>
        </w:tc>
      </w:tr>
    </w:tbl>
    <w:p w14:paraId="5451EA73" w14:textId="5ECDB194" w:rsidR="00EE7332" w:rsidRPr="005B717D" w:rsidRDefault="00660C04" w:rsidP="00660C04">
      <w:pPr>
        <w:spacing w:line="276" w:lineRule="auto"/>
        <w:ind w:left="142"/>
        <w:rPr>
          <w:rFonts w:ascii="Arial" w:hAnsi="Arial" w:cs="Arial"/>
          <w:i/>
          <w:iCs/>
          <w:sz w:val="18"/>
          <w:szCs w:val="18"/>
        </w:rPr>
      </w:pPr>
      <w:r w:rsidRPr="005B717D">
        <w:rPr>
          <w:rFonts w:ascii="Arial" w:hAnsi="Arial" w:cs="Arial"/>
          <w:i/>
          <w:iCs/>
          <w:sz w:val="18"/>
          <w:szCs w:val="18"/>
        </w:rPr>
        <w:t>*</w:t>
      </w:r>
      <w:r w:rsidR="005B717D" w:rsidRPr="005B717D">
        <w:rPr>
          <w:rFonts w:ascii="Arial" w:hAnsi="Arial" w:cs="Arial"/>
          <w:i/>
          <w:iCs/>
          <w:sz w:val="18"/>
          <w:szCs w:val="18"/>
        </w:rPr>
        <w:t>*</w:t>
      </w:r>
      <w:proofErr w:type="spellStart"/>
      <w:r w:rsidRPr="005B717D">
        <w:rPr>
          <w:rFonts w:ascii="Arial" w:hAnsi="Arial" w:cs="Arial"/>
          <w:i/>
          <w:iCs/>
          <w:sz w:val="18"/>
          <w:szCs w:val="18"/>
        </w:rPr>
        <w:t>Pilih</w:t>
      </w:r>
      <w:proofErr w:type="spellEnd"/>
      <w:r w:rsidRPr="005B717D">
        <w:rPr>
          <w:rFonts w:ascii="Arial" w:hAnsi="Arial" w:cs="Arial"/>
          <w:i/>
          <w:iCs/>
          <w:sz w:val="18"/>
          <w:szCs w:val="18"/>
        </w:rPr>
        <w:t xml:space="preserve"> salah </w:t>
      </w:r>
      <w:proofErr w:type="spellStart"/>
      <w:r w:rsidRPr="005B717D">
        <w:rPr>
          <w:rFonts w:ascii="Arial" w:hAnsi="Arial" w:cs="Arial"/>
          <w:i/>
          <w:iCs/>
          <w:sz w:val="18"/>
          <w:szCs w:val="18"/>
        </w:rPr>
        <w:t>satu</w:t>
      </w:r>
      <w:proofErr w:type="spellEnd"/>
    </w:p>
    <w:p w14:paraId="04EA78C3" w14:textId="391AF65F" w:rsidR="005B717D" w:rsidRPr="005B717D" w:rsidRDefault="005B717D" w:rsidP="00660C04">
      <w:pPr>
        <w:spacing w:line="276" w:lineRule="auto"/>
        <w:ind w:left="142"/>
        <w:rPr>
          <w:rFonts w:ascii="Arial" w:hAnsi="Arial" w:cs="Arial"/>
          <w:i/>
          <w:iCs/>
          <w:sz w:val="18"/>
          <w:szCs w:val="18"/>
        </w:rPr>
      </w:pPr>
      <w:r w:rsidRPr="005B717D">
        <w:rPr>
          <w:rFonts w:ascii="Arial" w:hAnsi="Arial" w:cs="Arial"/>
          <w:i/>
          <w:iCs/>
          <w:sz w:val="18"/>
          <w:szCs w:val="18"/>
        </w:rPr>
        <w:t xml:space="preserve">Website </w:t>
      </w:r>
      <w:proofErr w:type="spellStart"/>
      <w:proofErr w:type="gramStart"/>
      <w:r w:rsidRPr="005B717D">
        <w:rPr>
          <w:rFonts w:ascii="Arial" w:hAnsi="Arial" w:cs="Arial"/>
          <w:i/>
          <w:iCs/>
          <w:sz w:val="18"/>
          <w:szCs w:val="18"/>
        </w:rPr>
        <w:t>Informasi</w:t>
      </w:r>
      <w:proofErr w:type="spellEnd"/>
      <w:r w:rsidRPr="005B717D">
        <w:rPr>
          <w:rFonts w:ascii="Arial" w:hAnsi="Arial" w:cs="Arial"/>
          <w:i/>
          <w:iCs/>
          <w:sz w:val="18"/>
          <w:szCs w:val="18"/>
        </w:rPr>
        <w:t xml:space="preserve"> :</w:t>
      </w:r>
      <w:proofErr w:type="gramEnd"/>
      <w:r w:rsidRPr="005B717D">
        <w:rPr>
          <w:rFonts w:ascii="Arial" w:hAnsi="Arial" w:cs="Arial"/>
          <w:i/>
          <w:iCs/>
          <w:sz w:val="18"/>
          <w:szCs w:val="18"/>
        </w:rPr>
        <w:t xml:space="preserve"> Website yang </w:t>
      </w:r>
      <w:proofErr w:type="spellStart"/>
      <w:r w:rsidRPr="005B717D">
        <w:rPr>
          <w:rFonts w:ascii="Arial" w:hAnsi="Arial" w:cs="Arial"/>
          <w:i/>
          <w:iCs/>
          <w:sz w:val="18"/>
          <w:szCs w:val="18"/>
        </w:rPr>
        <w:t>hanya</w:t>
      </w:r>
      <w:proofErr w:type="spellEnd"/>
      <w:r w:rsidRPr="005B717D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717D">
        <w:rPr>
          <w:rFonts w:ascii="Arial" w:hAnsi="Arial" w:cs="Arial"/>
          <w:i/>
          <w:iCs/>
          <w:sz w:val="18"/>
          <w:szCs w:val="18"/>
        </w:rPr>
        <w:t>menampilkan</w:t>
      </w:r>
      <w:proofErr w:type="spellEnd"/>
      <w:r w:rsidRPr="005B717D">
        <w:rPr>
          <w:rFonts w:ascii="Arial" w:hAnsi="Arial" w:cs="Arial"/>
          <w:i/>
          <w:iCs/>
          <w:sz w:val="18"/>
          <w:szCs w:val="18"/>
        </w:rPr>
        <w:t xml:space="preserve"> data dan </w:t>
      </w:r>
      <w:proofErr w:type="spellStart"/>
      <w:r w:rsidRPr="005B717D">
        <w:rPr>
          <w:rFonts w:ascii="Arial" w:hAnsi="Arial" w:cs="Arial"/>
          <w:i/>
          <w:iCs/>
          <w:sz w:val="18"/>
          <w:szCs w:val="18"/>
        </w:rPr>
        <w:t>informasi</w:t>
      </w:r>
      <w:proofErr w:type="spellEnd"/>
      <w:r w:rsidR="00FC06DD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FC06DD">
        <w:rPr>
          <w:rFonts w:ascii="Arial" w:hAnsi="Arial" w:cs="Arial"/>
          <w:i/>
          <w:iCs/>
          <w:sz w:val="18"/>
          <w:szCs w:val="18"/>
        </w:rPr>
        <w:t>misal</w:t>
      </w:r>
      <w:proofErr w:type="spellEnd"/>
      <w:r w:rsidR="00FC06DD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FC06DD">
        <w:rPr>
          <w:rFonts w:ascii="Arial" w:hAnsi="Arial" w:cs="Arial"/>
          <w:i/>
          <w:iCs/>
          <w:sz w:val="18"/>
          <w:szCs w:val="18"/>
        </w:rPr>
        <w:t>seperti</w:t>
      </w:r>
      <w:proofErr w:type="spellEnd"/>
      <w:r w:rsidR="00FC06DD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FC06DD">
        <w:rPr>
          <w:rFonts w:ascii="Arial" w:hAnsi="Arial" w:cs="Arial"/>
          <w:i/>
          <w:iCs/>
          <w:sz w:val="18"/>
          <w:szCs w:val="18"/>
        </w:rPr>
        <w:t>dokumen</w:t>
      </w:r>
      <w:proofErr w:type="spellEnd"/>
      <w:r w:rsidR="00FC06DD">
        <w:rPr>
          <w:rFonts w:ascii="Arial" w:hAnsi="Arial" w:cs="Arial"/>
          <w:i/>
          <w:iCs/>
          <w:sz w:val="18"/>
          <w:szCs w:val="18"/>
        </w:rPr>
        <w:t xml:space="preserve"> dan </w:t>
      </w:r>
      <w:proofErr w:type="spellStart"/>
      <w:r w:rsidR="00FC06DD">
        <w:rPr>
          <w:rFonts w:ascii="Arial" w:hAnsi="Arial" w:cs="Arial"/>
          <w:i/>
          <w:iCs/>
          <w:sz w:val="18"/>
          <w:szCs w:val="18"/>
        </w:rPr>
        <w:t>berita</w:t>
      </w:r>
      <w:proofErr w:type="spellEnd"/>
      <w:r>
        <w:rPr>
          <w:rFonts w:ascii="Arial" w:hAnsi="Arial" w:cs="Arial"/>
          <w:i/>
          <w:iCs/>
          <w:sz w:val="18"/>
          <w:szCs w:val="18"/>
        </w:rPr>
        <w:t>;</w:t>
      </w:r>
    </w:p>
    <w:p w14:paraId="5CA37308" w14:textId="03934431" w:rsidR="005B717D" w:rsidRPr="005B717D" w:rsidRDefault="005B717D" w:rsidP="00660C04">
      <w:pPr>
        <w:spacing w:line="276" w:lineRule="auto"/>
        <w:ind w:left="142"/>
        <w:rPr>
          <w:rFonts w:ascii="Arial" w:hAnsi="Arial" w:cs="Arial"/>
          <w:i/>
          <w:iCs/>
          <w:sz w:val="18"/>
          <w:szCs w:val="18"/>
        </w:rPr>
      </w:pPr>
      <w:proofErr w:type="spellStart"/>
      <w:r w:rsidRPr="005B717D">
        <w:rPr>
          <w:rFonts w:ascii="Arial" w:hAnsi="Arial" w:cs="Arial"/>
          <w:i/>
          <w:iCs/>
          <w:sz w:val="18"/>
          <w:szCs w:val="18"/>
        </w:rPr>
        <w:t>Layanan</w:t>
      </w:r>
      <w:proofErr w:type="spellEnd"/>
      <w:r w:rsidRPr="005B717D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gramStart"/>
      <w:r w:rsidRPr="005B717D">
        <w:rPr>
          <w:rFonts w:ascii="Arial" w:hAnsi="Arial" w:cs="Arial"/>
          <w:i/>
          <w:iCs/>
          <w:sz w:val="18"/>
          <w:szCs w:val="18"/>
        </w:rPr>
        <w:t>Publik :</w:t>
      </w:r>
      <w:proofErr w:type="gramEnd"/>
      <w:r w:rsidRPr="005B717D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717D">
        <w:rPr>
          <w:rFonts w:ascii="Arial" w:hAnsi="Arial" w:cs="Arial"/>
          <w:i/>
          <w:iCs/>
          <w:sz w:val="18"/>
          <w:szCs w:val="18"/>
        </w:rPr>
        <w:t>Aplikasi</w:t>
      </w:r>
      <w:proofErr w:type="spellEnd"/>
      <w:r w:rsidRPr="005B717D">
        <w:rPr>
          <w:rFonts w:ascii="Arial" w:hAnsi="Arial" w:cs="Arial"/>
          <w:i/>
          <w:iCs/>
          <w:sz w:val="18"/>
          <w:szCs w:val="18"/>
        </w:rPr>
        <w:t xml:space="preserve"> yang </w:t>
      </w:r>
      <w:proofErr w:type="spellStart"/>
      <w:r w:rsidRPr="005B717D">
        <w:rPr>
          <w:rFonts w:ascii="Arial" w:hAnsi="Arial" w:cs="Arial"/>
          <w:i/>
          <w:iCs/>
          <w:sz w:val="18"/>
          <w:szCs w:val="18"/>
        </w:rPr>
        <w:t>digunakan</w:t>
      </w:r>
      <w:proofErr w:type="spellEnd"/>
      <w:r w:rsidRPr="005B717D">
        <w:rPr>
          <w:rFonts w:ascii="Arial" w:hAnsi="Arial" w:cs="Arial"/>
          <w:i/>
          <w:iCs/>
          <w:sz w:val="18"/>
          <w:szCs w:val="18"/>
        </w:rPr>
        <w:t xml:space="preserve"> oleh Publik (Masyarakat)</w:t>
      </w:r>
      <w:r>
        <w:rPr>
          <w:rFonts w:ascii="Arial" w:hAnsi="Arial" w:cs="Arial"/>
          <w:i/>
          <w:iCs/>
          <w:sz w:val="18"/>
          <w:szCs w:val="18"/>
        </w:rPr>
        <w:t>;</w:t>
      </w:r>
    </w:p>
    <w:p w14:paraId="49180B54" w14:textId="43ABB3AA" w:rsidR="005B717D" w:rsidRPr="005B717D" w:rsidRDefault="005B717D" w:rsidP="00660C04">
      <w:pPr>
        <w:spacing w:line="276" w:lineRule="auto"/>
        <w:ind w:left="142"/>
        <w:rPr>
          <w:rFonts w:ascii="Arial" w:hAnsi="Arial" w:cs="Arial"/>
          <w:i/>
          <w:iCs/>
          <w:sz w:val="18"/>
          <w:szCs w:val="18"/>
        </w:rPr>
      </w:pPr>
      <w:proofErr w:type="spellStart"/>
      <w:r w:rsidRPr="005B717D">
        <w:rPr>
          <w:rFonts w:ascii="Arial" w:hAnsi="Arial" w:cs="Arial"/>
          <w:i/>
          <w:iCs/>
          <w:sz w:val="18"/>
          <w:szCs w:val="18"/>
          <w:lang w:val="fi-FI"/>
        </w:rPr>
        <w:t>Layanan</w:t>
      </w:r>
      <w:proofErr w:type="spellEnd"/>
      <w:r w:rsidRPr="005B717D">
        <w:rPr>
          <w:rFonts w:ascii="Arial" w:hAnsi="Arial" w:cs="Arial"/>
          <w:i/>
          <w:iCs/>
          <w:sz w:val="18"/>
          <w:szCs w:val="18"/>
          <w:lang w:val="fi-FI"/>
        </w:rPr>
        <w:t xml:space="preserve"> </w:t>
      </w:r>
      <w:proofErr w:type="gramStart"/>
      <w:r w:rsidRPr="005B717D">
        <w:rPr>
          <w:rFonts w:ascii="Arial" w:hAnsi="Arial" w:cs="Arial"/>
          <w:i/>
          <w:iCs/>
          <w:sz w:val="18"/>
          <w:szCs w:val="18"/>
          <w:lang w:val="fi-FI"/>
        </w:rPr>
        <w:t>ASN :</w:t>
      </w:r>
      <w:proofErr w:type="gramEnd"/>
      <w:r w:rsidRPr="005B717D">
        <w:rPr>
          <w:rFonts w:ascii="Arial" w:hAnsi="Arial" w:cs="Arial"/>
          <w:i/>
          <w:iCs/>
          <w:sz w:val="18"/>
          <w:szCs w:val="18"/>
          <w:lang w:val="fi-FI"/>
        </w:rPr>
        <w:t xml:space="preserve"> </w:t>
      </w:r>
      <w:proofErr w:type="spellStart"/>
      <w:r w:rsidRPr="005B717D">
        <w:rPr>
          <w:rFonts w:ascii="Arial" w:hAnsi="Arial" w:cs="Arial"/>
          <w:i/>
          <w:iCs/>
          <w:sz w:val="18"/>
          <w:szCs w:val="18"/>
          <w:lang w:val="fi-FI"/>
        </w:rPr>
        <w:t>Aplikasi</w:t>
      </w:r>
      <w:proofErr w:type="spellEnd"/>
      <w:r w:rsidRPr="005B717D">
        <w:rPr>
          <w:rFonts w:ascii="Arial" w:hAnsi="Arial" w:cs="Arial"/>
          <w:i/>
          <w:iCs/>
          <w:sz w:val="18"/>
          <w:szCs w:val="18"/>
          <w:lang w:val="fi-FI"/>
        </w:rPr>
        <w:t xml:space="preserve"> </w:t>
      </w:r>
      <w:proofErr w:type="spellStart"/>
      <w:r w:rsidRPr="005B717D">
        <w:rPr>
          <w:rFonts w:ascii="Arial" w:hAnsi="Arial" w:cs="Arial"/>
          <w:i/>
          <w:iCs/>
          <w:sz w:val="18"/>
          <w:szCs w:val="18"/>
          <w:lang w:val="fi-FI"/>
        </w:rPr>
        <w:t>yang</w:t>
      </w:r>
      <w:proofErr w:type="spellEnd"/>
      <w:r w:rsidRPr="005B717D">
        <w:rPr>
          <w:rFonts w:ascii="Arial" w:hAnsi="Arial" w:cs="Arial"/>
          <w:i/>
          <w:iCs/>
          <w:sz w:val="18"/>
          <w:szCs w:val="18"/>
          <w:lang w:val="fi-FI"/>
        </w:rPr>
        <w:t xml:space="preserve"> </w:t>
      </w:r>
      <w:proofErr w:type="spellStart"/>
      <w:r w:rsidRPr="005B717D">
        <w:rPr>
          <w:rFonts w:ascii="Arial" w:hAnsi="Arial" w:cs="Arial"/>
          <w:i/>
          <w:iCs/>
          <w:sz w:val="18"/>
          <w:szCs w:val="18"/>
          <w:lang w:val="fi-FI"/>
        </w:rPr>
        <w:t>digunakan</w:t>
      </w:r>
      <w:proofErr w:type="spellEnd"/>
      <w:r w:rsidRPr="005B717D">
        <w:rPr>
          <w:rFonts w:ascii="Arial" w:hAnsi="Arial" w:cs="Arial"/>
          <w:i/>
          <w:iCs/>
          <w:sz w:val="18"/>
          <w:szCs w:val="18"/>
          <w:lang w:val="fi-FI"/>
        </w:rPr>
        <w:t xml:space="preserve"> </w:t>
      </w:r>
      <w:proofErr w:type="spellStart"/>
      <w:r w:rsidRPr="005B717D">
        <w:rPr>
          <w:rFonts w:ascii="Arial" w:hAnsi="Arial" w:cs="Arial"/>
          <w:i/>
          <w:iCs/>
          <w:sz w:val="18"/>
          <w:szCs w:val="18"/>
          <w:lang w:val="fi-FI"/>
        </w:rPr>
        <w:t>oleh</w:t>
      </w:r>
      <w:proofErr w:type="spellEnd"/>
      <w:r w:rsidRPr="005B717D">
        <w:rPr>
          <w:rFonts w:ascii="Arial" w:hAnsi="Arial" w:cs="Arial"/>
          <w:i/>
          <w:iCs/>
          <w:sz w:val="18"/>
          <w:szCs w:val="18"/>
          <w:lang w:val="fi-FI"/>
        </w:rPr>
        <w:t xml:space="preserve"> ASN </w:t>
      </w:r>
      <w:proofErr w:type="spellStart"/>
      <w:r w:rsidRPr="005B717D">
        <w:rPr>
          <w:rFonts w:ascii="Arial" w:hAnsi="Arial" w:cs="Arial"/>
          <w:i/>
          <w:iCs/>
          <w:sz w:val="18"/>
          <w:szCs w:val="18"/>
          <w:lang w:val="fi-FI"/>
        </w:rPr>
        <w:t>Kab</w:t>
      </w:r>
      <w:proofErr w:type="spellEnd"/>
      <w:r w:rsidRPr="005B717D">
        <w:rPr>
          <w:rFonts w:ascii="Arial" w:hAnsi="Arial" w:cs="Arial"/>
          <w:i/>
          <w:iCs/>
          <w:sz w:val="18"/>
          <w:szCs w:val="18"/>
          <w:lang w:val="fi-FI"/>
        </w:rPr>
        <w:t xml:space="preserve">. </w:t>
      </w:r>
      <w:proofErr w:type="spellStart"/>
      <w:r w:rsidRPr="005B717D">
        <w:rPr>
          <w:rFonts w:ascii="Arial" w:hAnsi="Arial" w:cs="Arial"/>
          <w:i/>
          <w:iCs/>
          <w:sz w:val="18"/>
          <w:szCs w:val="18"/>
        </w:rPr>
        <w:t>Landak</w:t>
      </w:r>
      <w:proofErr w:type="spellEnd"/>
      <w:r w:rsidRPr="005B717D">
        <w:rPr>
          <w:rFonts w:ascii="Arial" w:hAnsi="Arial" w:cs="Arial"/>
          <w:i/>
          <w:iCs/>
          <w:sz w:val="18"/>
          <w:szCs w:val="18"/>
        </w:rPr>
        <w:t>;</w:t>
      </w:r>
    </w:p>
    <w:p w14:paraId="395FFC91" w14:textId="2D184C83" w:rsidR="005B717D" w:rsidRPr="005B717D" w:rsidRDefault="005B717D" w:rsidP="00660C04">
      <w:pPr>
        <w:spacing w:line="276" w:lineRule="auto"/>
        <w:ind w:left="142"/>
        <w:rPr>
          <w:rFonts w:ascii="Arial" w:hAnsi="Arial" w:cs="Arial"/>
          <w:i/>
          <w:iCs/>
          <w:sz w:val="18"/>
          <w:szCs w:val="18"/>
        </w:rPr>
      </w:pPr>
      <w:r w:rsidRPr="005B717D">
        <w:rPr>
          <w:rFonts w:ascii="Arial" w:hAnsi="Arial" w:cs="Arial"/>
          <w:i/>
          <w:iCs/>
          <w:sz w:val="18"/>
          <w:szCs w:val="18"/>
        </w:rPr>
        <w:t xml:space="preserve">Internal </w:t>
      </w:r>
      <w:proofErr w:type="gramStart"/>
      <w:r w:rsidRPr="005B717D">
        <w:rPr>
          <w:rFonts w:ascii="Arial" w:hAnsi="Arial" w:cs="Arial"/>
          <w:i/>
          <w:iCs/>
          <w:sz w:val="18"/>
          <w:szCs w:val="18"/>
        </w:rPr>
        <w:t>OPD :</w:t>
      </w:r>
      <w:proofErr w:type="gramEnd"/>
      <w:r w:rsidRPr="005B717D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717D">
        <w:rPr>
          <w:rFonts w:ascii="Arial" w:hAnsi="Arial" w:cs="Arial"/>
          <w:i/>
          <w:iCs/>
          <w:sz w:val="18"/>
          <w:szCs w:val="18"/>
        </w:rPr>
        <w:t>Aplikasi</w:t>
      </w:r>
      <w:proofErr w:type="spellEnd"/>
      <w:r w:rsidRPr="005B717D">
        <w:rPr>
          <w:rFonts w:ascii="Arial" w:hAnsi="Arial" w:cs="Arial"/>
          <w:i/>
          <w:iCs/>
          <w:sz w:val="18"/>
          <w:szCs w:val="18"/>
        </w:rPr>
        <w:t xml:space="preserve"> yang </w:t>
      </w:r>
      <w:proofErr w:type="spellStart"/>
      <w:r w:rsidRPr="005B717D">
        <w:rPr>
          <w:rFonts w:ascii="Arial" w:hAnsi="Arial" w:cs="Arial"/>
          <w:i/>
          <w:iCs/>
          <w:sz w:val="18"/>
          <w:szCs w:val="18"/>
        </w:rPr>
        <w:t>hanya</w:t>
      </w:r>
      <w:proofErr w:type="spellEnd"/>
      <w:r w:rsidRPr="005B717D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717D">
        <w:rPr>
          <w:rFonts w:ascii="Arial" w:hAnsi="Arial" w:cs="Arial"/>
          <w:i/>
          <w:iCs/>
          <w:sz w:val="18"/>
          <w:szCs w:val="18"/>
        </w:rPr>
        <w:t>digunakan</w:t>
      </w:r>
      <w:proofErr w:type="spellEnd"/>
      <w:r w:rsidRPr="005B717D">
        <w:rPr>
          <w:rFonts w:ascii="Arial" w:hAnsi="Arial" w:cs="Arial"/>
          <w:i/>
          <w:iCs/>
          <w:sz w:val="18"/>
          <w:szCs w:val="18"/>
        </w:rPr>
        <w:t xml:space="preserve"> di </w:t>
      </w:r>
      <w:proofErr w:type="spellStart"/>
      <w:r w:rsidRPr="005B717D">
        <w:rPr>
          <w:rFonts w:ascii="Arial" w:hAnsi="Arial" w:cs="Arial"/>
          <w:i/>
          <w:iCs/>
          <w:sz w:val="18"/>
          <w:szCs w:val="18"/>
        </w:rPr>
        <w:t>lingkungan</w:t>
      </w:r>
      <w:proofErr w:type="spellEnd"/>
      <w:r w:rsidRPr="005B717D">
        <w:rPr>
          <w:rFonts w:ascii="Arial" w:hAnsi="Arial" w:cs="Arial"/>
          <w:i/>
          <w:iCs/>
          <w:sz w:val="18"/>
          <w:szCs w:val="18"/>
        </w:rPr>
        <w:t xml:space="preserve"> internal OPD</w:t>
      </w:r>
      <w:r>
        <w:rPr>
          <w:rFonts w:ascii="Arial" w:hAnsi="Arial" w:cs="Arial"/>
          <w:i/>
          <w:iCs/>
          <w:sz w:val="18"/>
          <w:szCs w:val="18"/>
        </w:rPr>
        <w:t>;</w:t>
      </w:r>
    </w:p>
    <w:p w14:paraId="1765DB19" w14:textId="183C0992" w:rsidR="005B717D" w:rsidRPr="005B717D" w:rsidRDefault="005B717D" w:rsidP="00660C04">
      <w:pPr>
        <w:spacing w:line="276" w:lineRule="auto"/>
        <w:ind w:left="142"/>
        <w:rPr>
          <w:rFonts w:ascii="Arial" w:hAnsi="Arial" w:cs="Arial"/>
          <w:i/>
          <w:iCs/>
          <w:sz w:val="18"/>
          <w:szCs w:val="18"/>
        </w:rPr>
      </w:pPr>
      <w:r w:rsidRPr="005B717D">
        <w:rPr>
          <w:rFonts w:ascii="Arial" w:hAnsi="Arial" w:cs="Arial"/>
          <w:i/>
          <w:iCs/>
          <w:sz w:val="18"/>
          <w:szCs w:val="18"/>
        </w:rPr>
        <w:t xml:space="preserve">API </w:t>
      </w:r>
      <w:proofErr w:type="gramStart"/>
      <w:r w:rsidRPr="005B717D">
        <w:rPr>
          <w:rFonts w:ascii="Arial" w:hAnsi="Arial" w:cs="Arial"/>
          <w:i/>
          <w:iCs/>
          <w:sz w:val="18"/>
          <w:szCs w:val="18"/>
        </w:rPr>
        <w:t>Service :</w:t>
      </w:r>
      <w:proofErr w:type="gramEnd"/>
      <w:r w:rsidRPr="005B717D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717D">
        <w:rPr>
          <w:rFonts w:ascii="Arial" w:hAnsi="Arial" w:cs="Arial"/>
          <w:i/>
          <w:iCs/>
          <w:sz w:val="18"/>
          <w:szCs w:val="18"/>
        </w:rPr>
        <w:t>Aplikasi</w:t>
      </w:r>
      <w:proofErr w:type="spellEnd"/>
      <w:r w:rsidRPr="005B717D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717D">
        <w:rPr>
          <w:rFonts w:ascii="Arial" w:hAnsi="Arial" w:cs="Arial"/>
          <w:i/>
          <w:iCs/>
          <w:sz w:val="18"/>
          <w:szCs w:val="18"/>
        </w:rPr>
        <w:t>untuk</w:t>
      </w:r>
      <w:proofErr w:type="spellEnd"/>
      <w:r w:rsidRPr="005B717D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B717D">
        <w:rPr>
          <w:rFonts w:ascii="Arial" w:hAnsi="Arial" w:cs="Arial"/>
          <w:i/>
          <w:iCs/>
          <w:sz w:val="18"/>
          <w:szCs w:val="18"/>
        </w:rPr>
        <w:t>layanan</w:t>
      </w:r>
      <w:proofErr w:type="spellEnd"/>
      <w:r w:rsidRPr="005B717D">
        <w:rPr>
          <w:rFonts w:ascii="Arial" w:hAnsi="Arial" w:cs="Arial"/>
          <w:i/>
          <w:iCs/>
          <w:sz w:val="18"/>
          <w:szCs w:val="18"/>
        </w:rPr>
        <w:t xml:space="preserve"> API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0195B60E" w14:textId="77777777" w:rsidR="00361A0D" w:rsidRDefault="00361A0D" w:rsidP="00361A0D">
      <w:pPr>
        <w:spacing w:line="276" w:lineRule="auto"/>
        <w:rPr>
          <w:rFonts w:ascii="Arial" w:hAnsi="Arial" w:cs="Arial"/>
          <w:lang w:val="id-ID"/>
        </w:rPr>
      </w:pPr>
    </w:p>
    <w:p w14:paraId="30A91404" w14:textId="791D7844" w:rsidR="00361A0D" w:rsidRPr="00FC06DD" w:rsidRDefault="00670126" w:rsidP="00660C04">
      <w:pPr>
        <w:pStyle w:val="ListParagraph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b/>
          <w:bCs/>
          <w:lang w:val="id-ID"/>
        </w:rPr>
      </w:pPr>
      <w:r w:rsidRPr="00FC06DD">
        <w:rPr>
          <w:rFonts w:ascii="Arial" w:hAnsi="Arial" w:cs="Arial"/>
          <w:b/>
          <w:bCs/>
          <w:lang w:val="id-ID"/>
        </w:rPr>
        <w:t>Data Administrator</w:t>
      </w:r>
    </w:p>
    <w:tbl>
      <w:tblPr>
        <w:tblStyle w:val="TableGrid"/>
        <w:tblW w:w="9000" w:type="dxa"/>
        <w:tblInd w:w="85" w:type="dxa"/>
        <w:tblLook w:val="04A0" w:firstRow="1" w:lastRow="0" w:firstColumn="1" w:lastColumn="0" w:noHBand="0" w:noVBand="1"/>
      </w:tblPr>
      <w:tblGrid>
        <w:gridCol w:w="2320"/>
        <w:gridCol w:w="6680"/>
      </w:tblGrid>
      <w:tr w:rsidR="00670126" w:rsidRPr="00130FE2" w14:paraId="1F9FD766" w14:textId="77777777" w:rsidTr="00FC06DD">
        <w:trPr>
          <w:trHeight w:val="288"/>
        </w:trPr>
        <w:tc>
          <w:tcPr>
            <w:tcW w:w="2320" w:type="dxa"/>
            <w:shd w:val="clear" w:color="auto" w:fill="F2F2F2" w:themeFill="background1" w:themeFillShade="F2"/>
            <w:vAlign w:val="center"/>
          </w:tcPr>
          <w:p w14:paraId="368211A8" w14:textId="77777777" w:rsidR="00670126" w:rsidRPr="00660C04" w:rsidRDefault="00670126" w:rsidP="00EF36E4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iCs/>
                <w:lang w:val="id-ID"/>
              </w:rPr>
            </w:pPr>
            <w:r w:rsidRPr="00660C04">
              <w:rPr>
                <w:rFonts w:ascii="Arial" w:hAnsi="Arial" w:cs="Arial"/>
                <w:b/>
                <w:bCs/>
                <w:iCs/>
                <w:lang w:val="id-ID"/>
              </w:rPr>
              <w:t>Nama Pengelola</w:t>
            </w:r>
          </w:p>
        </w:tc>
        <w:tc>
          <w:tcPr>
            <w:tcW w:w="6680" w:type="dxa"/>
            <w:vAlign w:val="center"/>
          </w:tcPr>
          <w:p w14:paraId="36EC3AFD" w14:textId="6C5D604B" w:rsidR="00670126" w:rsidRPr="00130FE2" w:rsidRDefault="00670126" w:rsidP="00EF36E4">
            <w:pPr>
              <w:spacing w:line="276" w:lineRule="auto"/>
              <w:ind w:right="-108" w:hanging="17"/>
              <w:rPr>
                <w:rFonts w:ascii="Arial" w:hAnsi="Arial" w:cs="Arial"/>
                <w:color w:val="FF0000"/>
                <w:lang w:val="id-ID"/>
              </w:rPr>
            </w:pPr>
          </w:p>
        </w:tc>
      </w:tr>
      <w:tr w:rsidR="00670126" w:rsidRPr="00130FE2" w14:paraId="49194CD0" w14:textId="77777777" w:rsidTr="00FC06DD">
        <w:trPr>
          <w:trHeight w:val="288"/>
        </w:trPr>
        <w:tc>
          <w:tcPr>
            <w:tcW w:w="2320" w:type="dxa"/>
            <w:shd w:val="clear" w:color="auto" w:fill="F2F2F2" w:themeFill="background1" w:themeFillShade="F2"/>
            <w:vAlign w:val="center"/>
          </w:tcPr>
          <w:p w14:paraId="52173593" w14:textId="77777777" w:rsidR="00670126" w:rsidRPr="00660C04" w:rsidRDefault="00670126" w:rsidP="00EF36E4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iCs/>
                <w:lang w:val="id-ID"/>
              </w:rPr>
            </w:pPr>
            <w:r w:rsidRPr="00660C04">
              <w:rPr>
                <w:rFonts w:ascii="Arial" w:hAnsi="Arial" w:cs="Arial"/>
                <w:b/>
                <w:bCs/>
                <w:iCs/>
                <w:lang w:val="id-ID"/>
              </w:rPr>
              <w:t>NIP</w:t>
            </w:r>
          </w:p>
        </w:tc>
        <w:tc>
          <w:tcPr>
            <w:tcW w:w="6680" w:type="dxa"/>
            <w:vAlign w:val="center"/>
          </w:tcPr>
          <w:p w14:paraId="5F6F3A38" w14:textId="55440DF0" w:rsidR="00670126" w:rsidRPr="00130FE2" w:rsidRDefault="00670126" w:rsidP="00EF36E4">
            <w:pPr>
              <w:spacing w:line="276" w:lineRule="auto"/>
              <w:ind w:right="-108" w:hanging="17"/>
              <w:rPr>
                <w:rFonts w:ascii="Arial" w:hAnsi="Arial" w:cs="Arial"/>
                <w:color w:val="FF0000"/>
                <w:lang w:val="id-ID"/>
              </w:rPr>
            </w:pPr>
          </w:p>
        </w:tc>
      </w:tr>
      <w:tr w:rsidR="00670126" w:rsidRPr="00130FE2" w14:paraId="40A36B65" w14:textId="77777777" w:rsidTr="00FC06DD">
        <w:trPr>
          <w:trHeight w:val="288"/>
        </w:trPr>
        <w:tc>
          <w:tcPr>
            <w:tcW w:w="2320" w:type="dxa"/>
            <w:shd w:val="clear" w:color="auto" w:fill="F2F2F2" w:themeFill="background1" w:themeFillShade="F2"/>
            <w:vAlign w:val="center"/>
          </w:tcPr>
          <w:p w14:paraId="6AA49290" w14:textId="77777777" w:rsidR="00670126" w:rsidRPr="00660C04" w:rsidRDefault="00670126" w:rsidP="00EF36E4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iCs/>
                <w:lang w:val="id-ID"/>
              </w:rPr>
            </w:pPr>
            <w:r w:rsidRPr="00660C04">
              <w:rPr>
                <w:rFonts w:ascii="Arial" w:hAnsi="Arial" w:cs="Arial"/>
                <w:b/>
                <w:bCs/>
                <w:iCs/>
                <w:lang w:val="id-ID"/>
              </w:rPr>
              <w:t>Jabatan</w:t>
            </w:r>
          </w:p>
        </w:tc>
        <w:tc>
          <w:tcPr>
            <w:tcW w:w="6680" w:type="dxa"/>
            <w:vAlign w:val="center"/>
          </w:tcPr>
          <w:p w14:paraId="469797B2" w14:textId="2ED79139" w:rsidR="00670126" w:rsidRPr="00130FE2" w:rsidRDefault="00670126" w:rsidP="00EF36E4">
            <w:pPr>
              <w:spacing w:line="276" w:lineRule="auto"/>
              <w:ind w:right="-108" w:hanging="17"/>
              <w:rPr>
                <w:rFonts w:ascii="Arial" w:hAnsi="Arial" w:cs="Arial"/>
                <w:color w:val="FF0000"/>
                <w:lang w:val="id-ID"/>
              </w:rPr>
            </w:pPr>
          </w:p>
        </w:tc>
      </w:tr>
      <w:tr w:rsidR="00660C04" w:rsidRPr="00130FE2" w14:paraId="6BE0CB5B" w14:textId="77777777" w:rsidTr="00FC06DD">
        <w:trPr>
          <w:trHeight w:val="288"/>
        </w:trPr>
        <w:tc>
          <w:tcPr>
            <w:tcW w:w="2320" w:type="dxa"/>
            <w:shd w:val="clear" w:color="auto" w:fill="F2F2F2" w:themeFill="background1" w:themeFillShade="F2"/>
            <w:vAlign w:val="center"/>
          </w:tcPr>
          <w:p w14:paraId="425EF894" w14:textId="4E43739A" w:rsidR="00660C04" w:rsidRPr="00660C04" w:rsidRDefault="00660C04" w:rsidP="00EF36E4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iCs/>
                <w:lang w:val="id-ID"/>
              </w:rPr>
            </w:pPr>
            <w:r>
              <w:rPr>
                <w:rFonts w:ascii="Arial" w:hAnsi="Arial" w:cs="Arial"/>
                <w:b/>
                <w:bCs/>
                <w:iCs/>
                <w:lang w:val="id-ID"/>
              </w:rPr>
              <w:t>Unit Kerja/Bidang</w:t>
            </w:r>
          </w:p>
        </w:tc>
        <w:tc>
          <w:tcPr>
            <w:tcW w:w="6680" w:type="dxa"/>
            <w:vAlign w:val="center"/>
          </w:tcPr>
          <w:p w14:paraId="507321B4" w14:textId="77777777" w:rsidR="00660C04" w:rsidRPr="00130FE2" w:rsidRDefault="00660C04" w:rsidP="00EF36E4">
            <w:pPr>
              <w:spacing w:line="276" w:lineRule="auto"/>
              <w:ind w:right="-108" w:hanging="17"/>
              <w:rPr>
                <w:rFonts w:ascii="Arial" w:hAnsi="Arial" w:cs="Arial"/>
                <w:color w:val="FF0000"/>
                <w:lang w:val="id-ID"/>
              </w:rPr>
            </w:pPr>
          </w:p>
        </w:tc>
      </w:tr>
      <w:tr w:rsidR="00670126" w:rsidRPr="00130FE2" w14:paraId="5A3745E2" w14:textId="77777777" w:rsidTr="00FC06DD">
        <w:trPr>
          <w:trHeight w:val="288"/>
        </w:trPr>
        <w:tc>
          <w:tcPr>
            <w:tcW w:w="2320" w:type="dxa"/>
            <w:shd w:val="clear" w:color="auto" w:fill="F2F2F2" w:themeFill="background1" w:themeFillShade="F2"/>
            <w:vAlign w:val="center"/>
          </w:tcPr>
          <w:p w14:paraId="585BD277" w14:textId="77777777" w:rsidR="00670126" w:rsidRPr="00660C04" w:rsidRDefault="00670126" w:rsidP="00EF36E4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iCs/>
                <w:lang w:val="id-ID"/>
              </w:rPr>
            </w:pPr>
            <w:r w:rsidRPr="00660C04">
              <w:rPr>
                <w:rFonts w:ascii="Arial" w:hAnsi="Arial" w:cs="Arial"/>
                <w:b/>
                <w:bCs/>
                <w:iCs/>
                <w:lang w:val="id-ID"/>
              </w:rPr>
              <w:t>Nomor WhatsApp</w:t>
            </w:r>
          </w:p>
        </w:tc>
        <w:tc>
          <w:tcPr>
            <w:tcW w:w="6680" w:type="dxa"/>
            <w:vAlign w:val="center"/>
          </w:tcPr>
          <w:p w14:paraId="55A5F1BA" w14:textId="1EEAF3CD" w:rsidR="00670126" w:rsidRPr="00130FE2" w:rsidRDefault="00670126" w:rsidP="00EF36E4">
            <w:pPr>
              <w:spacing w:line="276" w:lineRule="auto"/>
              <w:ind w:right="-108" w:hanging="17"/>
              <w:rPr>
                <w:rFonts w:ascii="Arial" w:hAnsi="Arial" w:cs="Arial"/>
                <w:color w:val="FF0000"/>
                <w:lang w:val="id-ID"/>
              </w:rPr>
            </w:pPr>
          </w:p>
        </w:tc>
      </w:tr>
      <w:tr w:rsidR="00670126" w:rsidRPr="00130FE2" w14:paraId="25B8723C" w14:textId="77777777" w:rsidTr="00FC06DD">
        <w:trPr>
          <w:trHeight w:val="288"/>
        </w:trPr>
        <w:tc>
          <w:tcPr>
            <w:tcW w:w="2320" w:type="dxa"/>
            <w:shd w:val="clear" w:color="auto" w:fill="F2F2F2" w:themeFill="background1" w:themeFillShade="F2"/>
            <w:vAlign w:val="center"/>
          </w:tcPr>
          <w:p w14:paraId="1580DCB9" w14:textId="77777777" w:rsidR="00670126" w:rsidRPr="00660C04" w:rsidRDefault="00670126" w:rsidP="00EF36E4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iCs/>
                <w:lang w:val="id-ID"/>
              </w:rPr>
            </w:pPr>
            <w:r w:rsidRPr="00660C04">
              <w:rPr>
                <w:rFonts w:ascii="Arial" w:hAnsi="Arial" w:cs="Arial"/>
                <w:b/>
                <w:bCs/>
                <w:iCs/>
                <w:lang w:val="id-ID"/>
              </w:rPr>
              <w:t>Email</w:t>
            </w:r>
          </w:p>
        </w:tc>
        <w:tc>
          <w:tcPr>
            <w:tcW w:w="6680" w:type="dxa"/>
            <w:vAlign w:val="center"/>
          </w:tcPr>
          <w:p w14:paraId="0BA07516" w14:textId="3697CCE0" w:rsidR="00670126" w:rsidRPr="00130FE2" w:rsidRDefault="00670126" w:rsidP="00EF36E4">
            <w:pPr>
              <w:spacing w:line="276" w:lineRule="auto"/>
              <w:ind w:right="-108" w:hanging="17"/>
              <w:rPr>
                <w:rFonts w:ascii="Arial" w:hAnsi="Arial" w:cs="Arial"/>
                <w:color w:val="FF0000"/>
                <w:lang w:val="id-ID"/>
              </w:rPr>
            </w:pPr>
          </w:p>
        </w:tc>
      </w:tr>
    </w:tbl>
    <w:p w14:paraId="5E69F9C4" w14:textId="77777777" w:rsidR="00361A0D" w:rsidRDefault="00361A0D" w:rsidP="00361A0D">
      <w:pPr>
        <w:spacing w:line="276" w:lineRule="auto"/>
        <w:rPr>
          <w:rFonts w:ascii="Arial" w:hAnsi="Arial" w:cs="Arial"/>
          <w:lang w:val="id-ID"/>
        </w:rPr>
      </w:pPr>
    </w:p>
    <w:p w14:paraId="671D7D0A" w14:textId="77777777" w:rsidR="00361A0D" w:rsidRDefault="00361A0D" w:rsidP="00361A0D">
      <w:pPr>
        <w:spacing w:line="276" w:lineRule="auto"/>
        <w:rPr>
          <w:rFonts w:ascii="Arial" w:hAnsi="Arial" w:cs="Arial"/>
          <w:lang w:val="id-ID"/>
        </w:rPr>
      </w:pPr>
    </w:p>
    <w:p w14:paraId="1347C1A2" w14:textId="77777777" w:rsidR="00660C04" w:rsidRDefault="00660C04" w:rsidP="00660C04">
      <w:pPr>
        <w:spacing w:line="276" w:lineRule="auto"/>
        <w:ind w:left="5245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${jabatan_pengirim},</w:t>
      </w:r>
    </w:p>
    <w:p w14:paraId="42DC195A" w14:textId="77777777" w:rsidR="00660C04" w:rsidRPr="00A93FF4" w:rsidRDefault="00660C04" w:rsidP="00660C04">
      <w:pPr>
        <w:ind w:left="5245"/>
        <w:rPr>
          <w:rFonts w:ascii="Arial" w:hAnsi="Arial" w:cs="Arial"/>
          <w:sz w:val="18"/>
          <w:lang w:val="id-ID"/>
        </w:rPr>
      </w:pPr>
    </w:p>
    <w:p w14:paraId="10C55FB3" w14:textId="77777777" w:rsidR="00660C04" w:rsidRPr="00A93FF4" w:rsidRDefault="00660C04" w:rsidP="00660C04">
      <w:pPr>
        <w:ind w:left="5245"/>
        <w:rPr>
          <w:rFonts w:ascii="Arial" w:hAnsi="Arial" w:cs="Arial"/>
          <w:sz w:val="18"/>
          <w:lang w:val="id-ID"/>
        </w:rPr>
      </w:pPr>
    </w:p>
    <w:p w14:paraId="7EF50CDF" w14:textId="77777777" w:rsidR="00660C04" w:rsidRPr="00A93FF4" w:rsidRDefault="00660C04" w:rsidP="00660C04">
      <w:pPr>
        <w:ind w:left="5245"/>
        <w:rPr>
          <w:rFonts w:ascii="Arial" w:hAnsi="Arial" w:cs="Arial"/>
          <w:sz w:val="18"/>
          <w:lang w:val="id-ID"/>
        </w:rPr>
      </w:pPr>
    </w:p>
    <w:p w14:paraId="19FBC5B8" w14:textId="77777777" w:rsidR="00660C04" w:rsidRDefault="00660C04" w:rsidP="00660C04">
      <w:pPr>
        <w:ind w:left="5245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${ttd_pengirim}</w:t>
      </w:r>
    </w:p>
    <w:p w14:paraId="6ADCDD50" w14:textId="77777777" w:rsidR="00660C04" w:rsidRPr="00A93FF4" w:rsidRDefault="00660C04" w:rsidP="00660C04">
      <w:pPr>
        <w:ind w:left="5245"/>
        <w:rPr>
          <w:rFonts w:ascii="Arial" w:hAnsi="Arial" w:cs="Arial"/>
          <w:sz w:val="18"/>
          <w:lang w:val="id-ID"/>
        </w:rPr>
      </w:pPr>
    </w:p>
    <w:p w14:paraId="36232C1E" w14:textId="77777777" w:rsidR="00660C04" w:rsidRPr="00A93FF4" w:rsidRDefault="00660C04" w:rsidP="00660C04">
      <w:pPr>
        <w:ind w:left="5245"/>
        <w:rPr>
          <w:rFonts w:ascii="Arial" w:hAnsi="Arial" w:cs="Arial"/>
          <w:sz w:val="18"/>
          <w:lang w:val="id-ID"/>
        </w:rPr>
      </w:pPr>
    </w:p>
    <w:p w14:paraId="7E603DA8" w14:textId="77777777" w:rsidR="00660C04" w:rsidRPr="00A93FF4" w:rsidRDefault="00660C04" w:rsidP="00660C04">
      <w:pPr>
        <w:ind w:left="5245"/>
        <w:rPr>
          <w:rFonts w:ascii="Arial" w:hAnsi="Arial" w:cs="Arial"/>
          <w:sz w:val="18"/>
          <w:lang w:val="id-ID"/>
        </w:rPr>
      </w:pPr>
    </w:p>
    <w:p w14:paraId="4D2A502A" w14:textId="77777777" w:rsidR="00660C04" w:rsidRDefault="00660C04" w:rsidP="00660C04">
      <w:pPr>
        <w:spacing w:line="276" w:lineRule="auto"/>
        <w:ind w:left="5245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${nama_pengirim}</w:t>
      </w:r>
    </w:p>
    <w:p w14:paraId="6B523817" w14:textId="77777777" w:rsidR="00660C04" w:rsidRPr="00361A0D" w:rsidRDefault="00660C04" w:rsidP="00660C04">
      <w:pPr>
        <w:spacing w:line="276" w:lineRule="auto"/>
        <w:ind w:left="5245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${pangkat_pengirim}</w:t>
      </w:r>
    </w:p>
    <w:p w14:paraId="05FA2AE1" w14:textId="56A9A72E" w:rsidR="00361A0D" w:rsidRPr="00361A0D" w:rsidRDefault="00660C04" w:rsidP="00FC06DD">
      <w:pPr>
        <w:pStyle w:val="ListParagraph"/>
        <w:tabs>
          <w:tab w:val="left" w:pos="561"/>
          <w:tab w:val="left" w:pos="5812"/>
        </w:tabs>
        <w:ind w:left="5245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IP. ${nip_pengirim}</w:t>
      </w:r>
      <w:r w:rsidR="00D96E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2C69A" wp14:editId="2A19EFB8">
                <wp:simplePos x="0" y="0"/>
                <wp:positionH relativeFrom="column">
                  <wp:posOffset>-925195</wp:posOffset>
                </wp:positionH>
                <wp:positionV relativeFrom="paragraph">
                  <wp:posOffset>5250815</wp:posOffset>
                </wp:positionV>
                <wp:extent cx="7267666" cy="1139957"/>
                <wp:effectExtent l="0" t="0" r="2857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666" cy="1139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80C3C" w14:textId="77777777" w:rsidR="00D96E4C" w:rsidRPr="00696BC4" w:rsidRDefault="00D96E4C" w:rsidP="00D96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Keterangan</w:t>
                            </w:r>
                            <w:proofErr w:type="spellEnd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  <w:p w14:paraId="0ADA3BE2" w14:textId="77777777" w:rsidR="00D96E4C" w:rsidRPr="00696BC4" w:rsidRDefault="00D96E4C" w:rsidP="00D96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id-ID"/>
                              </w:rPr>
                            </w:pPr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** Nama Sub</w:t>
                            </w:r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id-ID"/>
                              </w:rPr>
                              <w:t>-D</w:t>
                            </w:r>
                            <w:proofErr w:type="spellStart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omian</w:t>
                            </w:r>
                            <w:proofErr w:type="spellEnd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diharapkan</w:t>
                            </w:r>
                            <w:proofErr w:type="spellEnd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berupa</w:t>
                            </w:r>
                            <w:proofErr w:type="spellEnd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akronim</w:t>
                            </w:r>
                            <w:proofErr w:type="spellEnd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resmi</w:t>
                            </w:r>
                            <w:proofErr w:type="spellEnd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tanpa</w:t>
                            </w:r>
                            <w:proofErr w:type="spellEnd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spasi</w:t>
                            </w:r>
                            <w:proofErr w:type="spellEnd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nama</w:t>
                            </w:r>
                            <w:proofErr w:type="spellEnd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layanan</w:t>
                            </w:r>
                            <w:proofErr w:type="spellEnd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pelayanan</w:t>
                            </w:r>
                            <w:proofErr w:type="spellEnd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publik</w:t>
                            </w:r>
                            <w:proofErr w:type="spellEnd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 xml:space="preserve"> dan di</w:t>
                            </w:r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belakang</w:t>
                            </w:r>
                            <w:proofErr w:type="spellEnd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ditambahkan</w:t>
                            </w:r>
                            <w:proofErr w:type="spellEnd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96BC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  <w:t>.</w:t>
                            </w:r>
                            <w:proofErr w:type="gramEnd"/>
                            <w:r w:rsidRPr="00696BC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  <w:t>landakkab.go.id</w:t>
                            </w:r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contoh</w:t>
                            </w:r>
                            <w:proofErr w:type="spellEnd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 xml:space="preserve">: </w:t>
                            </w:r>
                            <w:r w:rsidRPr="00696BC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  <w:lang w:val="id-ID"/>
                              </w:rPr>
                              <w:t>dis</w:t>
                            </w:r>
                            <w:r w:rsidRPr="00696BC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  <w:t>kominfo.landakkab.go.id</w:t>
                            </w:r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96BC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  <w:t>ppid.landakkab.go.id</w:t>
                            </w:r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)</w:t>
                            </w:r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id-ID"/>
                              </w:rPr>
                              <w:t>;</w:t>
                            </w:r>
                          </w:p>
                          <w:p w14:paraId="0B24EED5" w14:textId="77777777" w:rsidR="00D96E4C" w:rsidRPr="00696BC4" w:rsidRDefault="00D96E4C" w:rsidP="00D96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id-ID"/>
                              </w:rPr>
                            </w:pPr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 xml:space="preserve"># </w:t>
                            </w:r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id-ID"/>
                              </w:rPr>
                              <w:t xml:space="preserve">Diisi data </w:t>
                            </w:r>
                            <w:proofErr w:type="spellStart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>pengelola</w:t>
                            </w:r>
                            <w:proofErr w:type="spellEnd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 xml:space="preserve"> (</w:t>
                            </w:r>
                            <w:proofErr w:type="spellStart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>operator</w:t>
                            </w:r>
                            <w:proofErr w:type="spellEnd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>) OPD y</w:t>
                            </w:r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id-ID"/>
                              </w:rPr>
                              <w:t>an</w:t>
                            </w:r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 xml:space="preserve">g </w:t>
                            </w:r>
                            <w:proofErr w:type="spellStart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>bisa</w:t>
                            </w:r>
                            <w:proofErr w:type="spellEnd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>dihubungi</w:t>
                            </w:r>
                            <w:proofErr w:type="spellEnd"/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id-ID"/>
                              </w:rPr>
                              <w:t>;</w:t>
                            </w:r>
                          </w:p>
                          <w:p w14:paraId="22EB0C2A" w14:textId="77777777" w:rsidR="00D96E4C" w:rsidRPr="00136CB3" w:rsidRDefault="00D96E4C" w:rsidP="00D96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</w:pPr>
                            <w:proofErr w:type="spellStart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>Edit</w:t>
                            </w:r>
                            <w:proofErr w:type="spellEnd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 xml:space="preserve"> tulisan </w:t>
                            </w:r>
                            <w:proofErr w:type="spellStart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>berwarna</w:t>
                            </w:r>
                            <w:proofErr w:type="spellEnd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>merah</w:t>
                            </w:r>
                            <w:proofErr w:type="spellEnd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>dan</w:t>
                            </w:r>
                            <w:proofErr w:type="spellEnd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>hapus</w:t>
                            </w:r>
                            <w:proofErr w:type="spellEnd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>kotak</w:t>
                            </w:r>
                            <w:proofErr w:type="spellEnd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>keterangan</w:t>
                            </w:r>
                            <w:proofErr w:type="spellEnd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>ini</w:t>
                            </w:r>
                            <w:proofErr w:type="spellEnd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 xml:space="preserve"> saat </w:t>
                            </w:r>
                            <w:proofErr w:type="spellStart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>mengirim</w:t>
                            </w:r>
                            <w:proofErr w:type="spellEnd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>surat</w:t>
                            </w:r>
                            <w:proofErr w:type="spellEnd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>ini</w:t>
                            </w:r>
                            <w:proofErr w:type="spellEnd"/>
                            <w:r w:rsidRPr="00136CB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fi-FI"/>
                              </w:rPr>
                              <w:t>;</w:t>
                            </w:r>
                          </w:p>
                          <w:p w14:paraId="2E3E763C" w14:textId="77777777" w:rsidR="00D96E4C" w:rsidRPr="00696BC4" w:rsidRDefault="00D96E4C" w:rsidP="00D96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id-ID"/>
                              </w:rPr>
                            </w:pPr>
                            <w:r w:rsidRPr="00696BC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id-ID"/>
                              </w:rPr>
                              <w:t xml:space="preserve">Surat ini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  <w:lang w:val="id-ID"/>
                              </w:rPr>
                              <w:t>siap digunakan melalui SRIKANDI v3.</w:t>
                            </w:r>
                          </w:p>
                          <w:p w14:paraId="2D4AA082" w14:textId="77777777" w:rsidR="00D96E4C" w:rsidRPr="00136CB3" w:rsidRDefault="00D96E4C" w:rsidP="00D96E4C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2C6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2.85pt;margin-top:413.45pt;width:572.25pt;height: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" fillcolor="white [3201]" strokeweight=".5pt">
                <v:textbox>
                  <w:txbxContent>
                    <w:p w14:paraId="56580C3C" w14:textId="77777777" w:rsidR="00D96E4C" w:rsidRPr="00696BC4" w:rsidRDefault="00D96E4C" w:rsidP="00D96E4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</w:pPr>
                      <w:proofErr w:type="spellStart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Keterangan</w:t>
                      </w:r>
                      <w:proofErr w:type="spellEnd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:</w:t>
                      </w:r>
                    </w:p>
                    <w:p w14:paraId="0ADA3BE2" w14:textId="77777777" w:rsidR="00D96E4C" w:rsidRPr="00696BC4" w:rsidRDefault="00D96E4C" w:rsidP="00D96E4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id-ID"/>
                        </w:rPr>
                      </w:pPr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** Nama Sub</w:t>
                      </w:r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id-ID"/>
                        </w:rPr>
                        <w:t>-D</w:t>
                      </w:r>
                      <w:proofErr w:type="spellStart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omian</w:t>
                      </w:r>
                      <w:proofErr w:type="spellEnd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diharapkan</w:t>
                      </w:r>
                      <w:proofErr w:type="spellEnd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berupa</w:t>
                      </w:r>
                      <w:proofErr w:type="spellEnd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akronim</w:t>
                      </w:r>
                      <w:proofErr w:type="spellEnd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resmi</w:t>
                      </w:r>
                      <w:proofErr w:type="spellEnd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 xml:space="preserve"> (</w:t>
                      </w:r>
                      <w:proofErr w:type="spellStart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tanpa</w:t>
                      </w:r>
                      <w:proofErr w:type="spellEnd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spasi</w:t>
                      </w:r>
                      <w:proofErr w:type="spellEnd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 xml:space="preserve">) </w:t>
                      </w:r>
                      <w:proofErr w:type="spellStart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atau</w:t>
                      </w:r>
                      <w:proofErr w:type="spellEnd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nama</w:t>
                      </w:r>
                      <w:proofErr w:type="spellEnd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layanan</w:t>
                      </w:r>
                      <w:proofErr w:type="spellEnd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pelayanan</w:t>
                      </w:r>
                      <w:proofErr w:type="spellEnd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publik</w:t>
                      </w:r>
                      <w:proofErr w:type="spellEnd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 xml:space="preserve"> dan di</w:t>
                      </w:r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belakang</w:t>
                      </w:r>
                      <w:proofErr w:type="spellEnd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ditambahkan</w:t>
                      </w:r>
                      <w:proofErr w:type="spellEnd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r w:rsidRPr="00696BC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  <w:t>.</w:t>
                      </w:r>
                      <w:proofErr w:type="gramEnd"/>
                      <w:r w:rsidRPr="00696BC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  <w:t>landakkab.go.id</w:t>
                      </w:r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 xml:space="preserve"> (</w:t>
                      </w:r>
                      <w:proofErr w:type="spellStart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contoh</w:t>
                      </w:r>
                      <w:proofErr w:type="spellEnd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 xml:space="preserve">: </w:t>
                      </w:r>
                      <w:r w:rsidRPr="00696BC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  <w:lang w:val="id-ID"/>
                        </w:rPr>
                        <w:t>dis</w:t>
                      </w:r>
                      <w:r w:rsidRPr="00696BC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  <w:t>kominfo.landakkab.go.id</w:t>
                      </w:r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atau</w:t>
                      </w:r>
                      <w:proofErr w:type="spellEnd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r w:rsidRPr="00696BC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  <w:t>ppid.landakkab.go.id</w:t>
                      </w:r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)</w:t>
                      </w:r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id-ID"/>
                        </w:rPr>
                        <w:t>;</w:t>
                      </w:r>
                    </w:p>
                    <w:p w14:paraId="0B24EED5" w14:textId="77777777" w:rsidR="00D96E4C" w:rsidRPr="00696BC4" w:rsidRDefault="00D96E4C" w:rsidP="00D96E4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id-ID"/>
                        </w:rPr>
                      </w:pPr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 xml:space="preserve"># </w:t>
                      </w:r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id-ID"/>
                        </w:rPr>
                        <w:t xml:space="preserve">Diisi data </w:t>
                      </w:r>
                      <w:proofErr w:type="spellStart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>pengelola</w:t>
                      </w:r>
                      <w:proofErr w:type="spellEnd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 xml:space="preserve"> (</w:t>
                      </w:r>
                      <w:proofErr w:type="spellStart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>operator</w:t>
                      </w:r>
                      <w:proofErr w:type="spellEnd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>) OPD y</w:t>
                      </w:r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id-ID"/>
                        </w:rPr>
                        <w:t>an</w:t>
                      </w:r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 xml:space="preserve">g </w:t>
                      </w:r>
                      <w:proofErr w:type="spellStart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>bisa</w:t>
                      </w:r>
                      <w:proofErr w:type="spellEnd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 xml:space="preserve"> </w:t>
                      </w:r>
                      <w:proofErr w:type="spellStart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>dihubungi</w:t>
                      </w:r>
                      <w:proofErr w:type="spellEnd"/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id-ID"/>
                        </w:rPr>
                        <w:t>;</w:t>
                      </w:r>
                    </w:p>
                    <w:p w14:paraId="22EB0C2A" w14:textId="77777777" w:rsidR="00D96E4C" w:rsidRPr="00136CB3" w:rsidRDefault="00D96E4C" w:rsidP="00D96E4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</w:pPr>
                      <w:proofErr w:type="spellStart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>Edit</w:t>
                      </w:r>
                      <w:proofErr w:type="spellEnd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 xml:space="preserve"> tulisan </w:t>
                      </w:r>
                      <w:proofErr w:type="spellStart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>berwarna</w:t>
                      </w:r>
                      <w:proofErr w:type="spellEnd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 xml:space="preserve"> </w:t>
                      </w:r>
                      <w:proofErr w:type="spellStart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>merah</w:t>
                      </w:r>
                      <w:proofErr w:type="spellEnd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 xml:space="preserve"> </w:t>
                      </w:r>
                      <w:proofErr w:type="spellStart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>dan</w:t>
                      </w:r>
                      <w:proofErr w:type="spellEnd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 xml:space="preserve"> </w:t>
                      </w:r>
                      <w:proofErr w:type="spellStart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>hapus</w:t>
                      </w:r>
                      <w:proofErr w:type="spellEnd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 xml:space="preserve"> </w:t>
                      </w:r>
                      <w:proofErr w:type="spellStart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>kotak</w:t>
                      </w:r>
                      <w:proofErr w:type="spellEnd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 xml:space="preserve"> </w:t>
                      </w:r>
                      <w:proofErr w:type="spellStart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>keterangan</w:t>
                      </w:r>
                      <w:proofErr w:type="spellEnd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 xml:space="preserve"> </w:t>
                      </w:r>
                      <w:proofErr w:type="spellStart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>ini</w:t>
                      </w:r>
                      <w:proofErr w:type="spellEnd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 xml:space="preserve"> saat </w:t>
                      </w:r>
                      <w:proofErr w:type="spellStart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>mengirim</w:t>
                      </w:r>
                      <w:proofErr w:type="spellEnd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 xml:space="preserve"> </w:t>
                      </w:r>
                      <w:proofErr w:type="spellStart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>surat</w:t>
                      </w:r>
                      <w:proofErr w:type="spellEnd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 xml:space="preserve"> </w:t>
                      </w:r>
                      <w:proofErr w:type="spellStart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>ini</w:t>
                      </w:r>
                      <w:proofErr w:type="spellEnd"/>
                      <w:r w:rsidRPr="00136CB3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fi-FI"/>
                        </w:rPr>
                        <w:t>;</w:t>
                      </w:r>
                    </w:p>
                    <w:p w14:paraId="2E3E763C" w14:textId="77777777" w:rsidR="00D96E4C" w:rsidRPr="00696BC4" w:rsidRDefault="00D96E4C" w:rsidP="00D96E4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id-ID"/>
                        </w:rPr>
                      </w:pPr>
                      <w:r w:rsidRPr="00696BC4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id-ID"/>
                        </w:rPr>
                        <w:t xml:space="preserve">Surat ini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  <w:lang w:val="id-ID"/>
                        </w:rPr>
                        <w:t>siap digunakan melalui SRIKANDI v3.</w:t>
                      </w:r>
                    </w:p>
                    <w:p w14:paraId="2D4AA082" w14:textId="77777777" w:rsidR="00D96E4C" w:rsidRPr="00136CB3" w:rsidRDefault="00D96E4C" w:rsidP="00D96E4C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61A0D" w:rsidRPr="00361A0D" w:rsidSect="005A203E">
      <w:pgSz w:w="11907" w:h="16840" w:code="9"/>
      <w:pgMar w:top="1134" w:right="1134" w:bottom="1418" w:left="1701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424B5" w14:textId="77777777" w:rsidR="00684A9B" w:rsidRDefault="00684A9B" w:rsidP="00CF3FAD">
      <w:r>
        <w:separator/>
      </w:r>
    </w:p>
  </w:endnote>
  <w:endnote w:type="continuationSeparator" w:id="0">
    <w:p w14:paraId="3E045B34" w14:textId="77777777" w:rsidR="00684A9B" w:rsidRDefault="00684A9B" w:rsidP="00CF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8826E" w14:textId="77777777" w:rsidR="00684A9B" w:rsidRDefault="00684A9B" w:rsidP="00CF3FAD">
      <w:r>
        <w:separator/>
      </w:r>
    </w:p>
  </w:footnote>
  <w:footnote w:type="continuationSeparator" w:id="0">
    <w:p w14:paraId="17740E6D" w14:textId="77777777" w:rsidR="00684A9B" w:rsidRDefault="00684A9B" w:rsidP="00CF3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5297"/>
    <w:multiLevelType w:val="hybridMultilevel"/>
    <w:tmpl w:val="4266A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F1A85"/>
    <w:multiLevelType w:val="hybridMultilevel"/>
    <w:tmpl w:val="840E7152"/>
    <w:lvl w:ilvl="0" w:tplc="14545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9525C"/>
    <w:multiLevelType w:val="hybridMultilevel"/>
    <w:tmpl w:val="775EB690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11407E83"/>
    <w:multiLevelType w:val="hybridMultilevel"/>
    <w:tmpl w:val="C35C1DEE"/>
    <w:lvl w:ilvl="0" w:tplc="97286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A75F9"/>
    <w:multiLevelType w:val="multilevel"/>
    <w:tmpl w:val="644053A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79ED"/>
    <w:multiLevelType w:val="hybridMultilevel"/>
    <w:tmpl w:val="8F3EB096"/>
    <w:lvl w:ilvl="0" w:tplc="EBCE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C22FD"/>
    <w:multiLevelType w:val="hybridMultilevel"/>
    <w:tmpl w:val="46C42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95BB6"/>
    <w:multiLevelType w:val="hybridMultilevel"/>
    <w:tmpl w:val="1DCEEEF2"/>
    <w:lvl w:ilvl="0" w:tplc="8C9A67F8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8" w15:restartNumberingAfterBreak="0">
    <w:nsid w:val="37865D45"/>
    <w:multiLevelType w:val="hybridMultilevel"/>
    <w:tmpl w:val="C7C8E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A5C2D"/>
    <w:multiLevelType w:val="hybridMultilevel"/>
    <w:tmpl w:val="EBF49EB4"/>
    <w:lvl w:ilvl="0" w:tplc="0409000F">
      <w:start w:val="1"/>
      <w:numFmt w:val="decimal"/>
      <w:lvlText w:val="%1."/>
      <w:lvlJc w:val="left"/>
      <w:pPr>
        <w:tabs>
          <w:tab w:val="num" w:pos="2403"/>
        </w:tabs>
        <w:ind w:left="240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3"/>
        </w:tabs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3"/>
        </w:tabs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3"/>
        </w:tabs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3"/>
        </w:tabs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3"/>
        </w:tabs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3"/>
        </w:tabs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3"/>
        </w:tabs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3"/>
        </w:tabs>
        <w:ind w:left="8163" w:hanging="180"/>
      </w:pPr>
    </w:lvl>
  </w:abstractNum>
  <w:abstractNum w:abstractNumId="10" w15:restartNumberingAfterBreak="0">
    <w:nsid w:val="417B3E5F"/>
    <w:multiLevelType w:val="hybridMultilevel"/>
    <w:tmpl w:val="99C49F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8563A"/>
    <w:multiLevelType w:val="hybridMultilevel"/>
    <w:tmpl w:val="BE7664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96089"/>
    <w:multiLevelType w:val="hybridMultilevel"/>
    <w:tmpl w:val="644053A2"/>
    <w:lvl w:ilvl="0" w:tplc="9EE0A6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97635"/>
    <w:multiLevelType w:val="hybridMultilevel"/>
    <w:tmpl w:val="3312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D1C"/>
    <w:multiLevelType w:val="hybridMultilevel"/>
    <w:tmpl w:val="4E1A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299B"/>
    <w:multiLevelType w:val="hybridMultilevel"/>
    <w:tmpl w:val="47C26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821DF"/>
    <w:multiLevelType w:val="hybridMultilevel"/>
    <w:tmpl w:val="22F6B9D4"/>
    <w:lvl w:ilvl="0" w:tplc="EBCEC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687F43"/>
    <w:multiLevelType w:val="hybridMultilevel"/>
    <w:tmpl w:val="26D65ABE"/>
    <w:lvl w:ilvl="0" w:tplc="66A065DC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8" w15:restartNumberingAfterBreak="0">
    <w:nsid w:val="7EE55E00"/>
    <w:multiLevelType w:val="hybridMultilevel"/>
    <w:tmpl w:val="EF040F3A"/>
    <w:lvl w:ilvl="0" w:tplc="080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num w:numId="1" w16cid:durableId="1866407222">
    <w:abstractNumId w:val="12"/>
  </w:num>
  <w:num w:numId="2" w16cid:durableId="15817789">
    <w:abstractNumId w:val="4"/>
  </w:num>
  <w:num w:numId="3" w16cid:durableId="27684974">
    <w:abstractNumId w:val="5"/>
  </w:num>
  <w:num w:numId="4" w16cid:durableId="951788390">
    <w:abstractNumId w:val="16"/>
  </w:num>
  <w:num w:numId="5" w16cid:durableId="2009401555">
    <w:abstractNumId w:val="0"/>
  </w:num>
  <w:num w:numId="6" w16cid:durableId="1704793696">
    <w:abstractNumId w:val="17"/>
  </w:num>
  <w:num w:numId="7" w16cid:durableId="1412242170">
    <w:abstractNumId w:val="3"/>
  </w:num>
  <w:num w:numId="8" w16cid:durableId="977030645">
    <w:abstractNumId w:val="7"/>
  </w:num>
  <w:num w:numId="9" w16cid:durableId="1048453764">
    <w:abstractNumId w:val="2"/>
  </w:num>
  <w:num w:numId="10" w16cid:durableId="293873429">
    <w:abstractNumId w:val="18"/>
  </w:num>
  <w:num w:numId="11" w16cid:durableId="1334067731">
    <w:abstractNumId w:val="9"/>
  </w:num>
  <w:num w:numId="12" w16cid:durableId="1744791762">
    <w:abstractNumId w:val="1"/>
  </w:num>
  <w:num w:numId="13" w16cid:durableId="885603752">
    <w:abstractNumId w:val="13"/>
  </w:num>
  <w:num w:numId="14" w16cid:durableId="1169253437">
    <w:abstractNumId w:val="6"/>
  </w:num>
  <w:num w:numId="15" w16cid:durableId="1016730499">
    <w:abstractNumId w:val="8"/>
  </w:num>
  <w:num w:numId="16" w16cid:durableId="377362232">
    <w:abstractNumId w:val="11"/>
  </w:num>
  <w:num w:numId="17" w16cid:durableId="178543949">
    <w:abstractNumId w:val="10"/>
  </w:num>
  <w:num w:numId="18" w16cid:durableId="836381641">
    <w:abstractNumId w:val="14"/>
  </w:num>
  <w:num w:numId="19" w16cid:durableId="5378643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40"/>
    <w:rsid w:val="00002122"/>
    <w:rsid w:val="0001058E"/>
    <w:rsid w:val="00017A08"/>
    <w:rsid w:val="000200B0"/>
    <w:rsid w:val="00023B05"/>
    <w:rsid w:val="00034F02"/>
    <w:rsid w:val="0003629D"/>
    <w:rsid w:val="00041DC5"/>
    <w:rsid w:val="00045F17"/>
    <w:rsid w:val="0005325E"/>
    <w:rsid w:val="0005417E"/>
    <w:rsid w:val="0006201B"/>
    <w:rsid w:val="000658C5"/>
    <w:rsid w:val="00066182"/>
    <w:rsid w:val="00073400"/>
    <w:rsid w:val="00074F18"/>
    <w:rsid w:val="00081A25"/>
    <w:rsid w:val="000B2A5F"/>
    <w:rsid w:val="000C3662"/>
    <w:rsid w:val="000C77A0"/>
    <w:rsid w:val="000D1708"/>
    <w:rsid w:val="000D7013"/>
    <w:rsid w:val="000D7C77"/>
    <w:rsid w:val="000E0E5D"/>
    <w:rsid w:val="000E656A"/>
    <w:rsid w:val="000F167E"/>
    <w:rsid w:val="000F547A"/>
    <w:rsid w:val="000F7400"/>
    <w:rsid w:val="000F750B"/>
    <w:rsid w:val="0010077E"/>
    <w:rsid w:val="001008CA"/>
    <w:rsid w:val="00105BC3"/>
    <w:rsid w:val="0011287E"/>
    <w:rsid w:val="00123146"/>
    <w:rsid w:val="00126319"/>
    <w:rsid w:val="00126A83"/>
    <w:rsid w:val="00133D13"/>
    <w:rsid w:val="0013476C"/>
    <w:rsid w:val="001433E3"/>
    <w:rsid w:val="00163701"/>
    <w:rsid w:val="001718E5"/>
    <w:rsid w:val="00175DCF"/>
    <w:rsid w:val="00183D89"/>
    <w:rsid w:val="001918CC"/>
    <w:rsid w:val="0019547C"/>
    <w:rsid w:val="001D402C"/>
    <w:rsid w:val="001D485D"/>
    <w:rsid w:val="001D67BC"/>
    <w:rsid w:val="002045A1"/>
    <w:rsid w:val="00207BDC"/>
    <w:rsid w:val="00213FFE"/>
    <w:rsid w:val="0022253D"/>
    <w:rsid w:val="00222BF0"/>
    <w:rsid w:val="0022423E"/>
    <w:rsid w:val="00234B2E"/>
    <w:rsid w:val="0023621D"/>
    <w:rsid w:val="0026126B"/>
    <w:rsid w:val="002636F8"/>
    <w:rsid w:val="00266EDC"/>
    <w:rsid w:val="0027503A"/>
    <w:rsid w:val="00284DD2"/>
    <w:rsid w:val="002916CB"/>
    <w:rsid w:val="002941C0"/>
    <w:rsid w:val="00295876"/>
    <w:rsid w:val="002B5890"/>
    <w:rsid w:val="002B7BD5"/>
    <w:rsid w:val="002C538E"/>
    <w:rsid w:val="002C63FF"/>
    <w:rsid w:val="002D5749"/>
    <w:rsid w:val="002D5BB3"/>
    <w:rsid w:val="002E25F0"/>
    <w:rsid w:val="002F0E4B"/>
    <w:rsid w:val="002F27F7"/>
    <w:rsid w:val="003061C2"/>
    <w:rsid w:val="00310E40"/>
    <w:rsid w:val="003143EF"/>
    <w:rsid w:val="00320135"/>
    <w:rsid w:val="0032353F"/>
    <w:rsid w:val="0034275D"/>
    <w:rsid w:val="00342C33"/>
    <w:rsid w:val="00344B82"/>
    <w:rsid w:val="00347E84"/>
    <w:rsid w:val="003538D6"/>
    <w:rsid w:val="00361A0D"/>
    <w:rsid w:val="003631F1"/>
    <w:rsid w:val="003721B4"/>
    <w:rsid w:val="003733C2"/>
    <w:rsid w:val="00374F3E"/>
    <w:rsid w:val="00392EA1"/>
    <w:rsid w:val="003958F6"/>
    <w:rsid w:val="003959BC"/>
    <w:rsid w:val="003A02A1"/>
    <w:rsid w:val="003A7E5A"/>
    <w:rsid w:val="003B2326"/>
    <w:rsid w:val="003C1FFE"/>
    <w:rsid w:val="003C7EE6"/>
    <w:rsid w:val="003E2D29"/>
    <w:rsid w:val="003E3223"/>
    <w:rsid w:val="003E3842"/>
    <w:rsid w:val="003F0B1C"/>
    <w:rsid w:val="004063C9"/>
    <w:rsid w:val="004138B5"/>
    <w:rsid w:val="00415894"/>
    <w:rsid w:val="004160E8"/>
    <w:rsid w:val="00421737"/>
    <w:rsid w:val="00422F9F"/>
    <w:rsid w:val="004410B7"/>
    <w:rsid w:val="00442C7F"/>
    <w:rsid w:val="00467E83"/>
    <w:rsid w:val="0048073D"/>
    <w:rsid w:val="00494FAD"/>
    <w:rsid w:val="004950B1"/>
    <w:rsid w:val="004973C7"/>
    <w:rsid w:val="00497B9A"/>
    <w:rsid w:val="004A0094"/>
    <w:rsid w:val="004A46BA"/>
    <w:rsid w:val="004A4E10"/>
    <w:rsid w:val="004B4312"/>
    <w:rsid w:val="004B58E8"/>
    <w:rsid w:val="004C62FA"/>
    <w:rsid w:val="004C7EA9"/>
    <w:rsid w:val="004E0CCD"/>
    <w:rsid w:val="004F4CB1"/>
    <w:rsid w:val="004F5B28"/>
    <w:rsid w:val="004F690B"/>
    <w:rsid w:val="005073EA"/>
    <w:rsid w:val="005111A7"/>
    <w:rsid w:val="00513BFC"/>
    <w:rsid w:val="0052607B"/>
    <w:rsid w:val="00526C5E"/>
    <w:rsid w:val="00530292"/>
    <w:rsid w:val="00531066"/>
    <w:rsid w:val="00535BF8"/>
    <w:rsid w:val="00543E3B"/>
    <w:rsid w:val="0056005D"/>
    <w:rsid w:val="00574AC1"/>
    <w:rsid w:val="00575920"/>
    <w:rsid w:val="005942CE"/>
    <w:rsid w:val="00595B0C"/>
    <w:rsid w:val="005967E8"/>
    <w:rsid w:val="005A0418"/>
    <w:rsid w:val="005A203E"/>
    <w:rsid w:val="005A2444"/>
    <w:rsid w:val="005A51EE"/>
    <w:rsid w:val="005B1CA7"/>
    <w:rsid w:val="005B356E"/>
    <w:rsid w:val="005B717D"/>
    <w:rsid w:val="005C09B8"/>
    <w:rsid w:val="005C6C5F"/>
    <w:rsid w:val="005E2A4C"/>
    <w:rsid w:val="005F2E11"/>
    <w:rsid w:val="005F6F2A"/>
    <w:rsid w:val="006220CE"/>
    <w:rsid w:val="006308D2"/>
    <w:rsid w:val="00640680"/>
    <w:rsid w:val="006407D7"/>
    <w:rsid w:val="00642C37"/>
    <w:rsid w:val="006471FB"/>
    <w:rsid w:val="006514CF"/>
    <w:rsid w:val="0065558A"/>
    <w:rsid w:val="00660C04"/>
    <w:rsid w:val="00665D02"/>
    <w:rsid w:val="00666CAF"/>
    <w:rsid w:val="00666F71"/>
    <w:rsid w:val="00670126"/>
    <w:rsid w:val="00675490"/>
    <w:rsid w:val="00681925"/>
    <w:rsid w:val="00682A67"/>
    <w:rsid w:val="00682A72"/>
    <w:rsid w:val="00684A9B"/>
    <w:rsid w:val="006875E5"/>
    <w:rsid w:val="00696B79"/>
    <w:rsid w:val="00696CBB"/>
    <w:rsid w:val="006A5762"/>
    <w:rsid w:val="006B2273"/>
    <w:rsid w:val="006B4DCD"/>
    <w:rsid w:val="006C210E"/>
    <w:rsid w:val="006C38C9"/>
    <w:rsid w:val="006D63DF"/>
    <w:rsid w:val="006D6E99"/>
    <w:rsid w:val="007013E9"/>
    <w:rsid w:val="00704948"/>
    <w:rsid w:val="00704C89"/>
    <w:rsid w:val="00710A53"/>
    <w:rsid w:val="00713A10"/>
    <w:rsid w:val="00716080"/>
    <w:rsid w:val="00721818"/>
    <w:rsid w:val="0072614E"/>
    <w:rsid w:val="00730304"/>
    <w:rsid w:val="00750648"/>
    <w:rsid w:val="007535A1"/>
    <w:rsid w:val="00760FF7"/>
    <w:rsid w:val="0076180E"/>
    <w:rsid w:val="00763820"/>
    <w:rsid w:val="007664AE"/>
    <w:rsid w:val="00767AF3"/>
    <w:rsid w:val="0077425F"/>
    <w:rsid w:val="00777A24"/>
    <w:rsid w:val="007843C2"/>
    <w:rsid w:val="00792F76"/>
    <w:rsid w:val="007A3388"/>
    <w:rsid w:val="007B0B41"/>
    <w:rsid w:val="007C333A"/>
    <w:rsid w:val="007C601F"/>
    <w:rsid w:val="007C609D"/>
    <w:rsid w:val="007D15F6"/>
    <w:rsid w:val="007D21E0"/>
    <w:rsid w:val="007D25D2"/>
    <w:rsid w:val="007D5B70"/>
    <w:rsid w:val="007E3668"/>
    <w:rsid w:val="007E7D7E"/>
    <w:rsid w:val="007F0E17"/>
    <w:rsid w:val="007F6F75"/>
    <w:rsid w:val="00802E0F"/>
    <w:rsid w:val="0081199F"/>
    <w:rsid w:val="008142B4"/>
    <w:rsid w:val="00822521"/>
    <w:rsid w:val="008230BD"/>
    <w:rsid w:val="00830EE2"/>
    <w:rsid w:val="00832B0C"/>
    <w:rsid w:val="00841861"/>
    <w:rsid w:val="008532C2"/>
    <w:rsid w:val="00865D50"/>
    <w:rsid w:val="008745FC"/>
    <w:rsid w:val="00875CD5"/>
    <w:rsid w:val="00881EC6"/>
    <w:rsid w:val="00883BFC"/>
    <w:rsid w:val="008858D0"/>
    <w:rsid w:val="00895BEB"/>
    <w:rsid w:val="008A2427"/>
    <w:rsid w:val="008A49AB"/>
    <w:rsid w:val="008A5853"/>
    <w:rsid w:val="008B324F"/>
    <w:rsid w:val="008B6965"/>
    <w:rsid w:val="008B6A95"/>
    <w:rsid w:val="008C3643"/>
    <w:rsid w:val="008D3E8B"/>
    <w:rsid w:val="008D4FD7"/>
    <w:rsid w:val="008E2C4A"/>
    <w:rsid w:val="008E3E34"/>
    <w:rsid w:val="008E6394"/>
    <w:rsid w:val="008E7B36"/>
    <w:rsid w:val="008F136D"/>
    <w:rsid w:val="008F1AC5"/>
    <w:rsid w:val="008F4F58"/>
    <w:rsid w:val="008F52A1"/>
    <w:rsid w:val="008F56C2"/>
    <w:rsid w:val="009020B2"/>
    <w:rsid w:val="00902A4E"/>
    <w:rsid w:val="0090316B"/>
    <w:rsid w:val="00903383"/>
    <w:rsid w:val="009036F9"/>
    <w:rsid w:val="00910D5A"/>
    <w:rsid w:val="0091703A"/>
    <w:rsid w:val="00927D7C"/>
    <w:rsid w:val="009472D4"/>
    <w:rsid w:val="009500A6"/>
    <w:rsid w:val="0095325B"/>
    <w:rsid w:val="009646EB"/>
    <w:rsid w:val="0097374D"/>
    <w:rsid w:val="009777DA"/>
    <w:rsid w:val="009871E6"/>
    <w:rsid w:val="0099534C"/>
    <w:rsid w:val="00996906"/>
    <w:rsid w:val="009A1200"/>
    <w:rsid w:val="009A1D81"/>
    <w:rsid w:val="009A7118"/>
    <w:rsid w:val="009B0241"/>
    <w:rsid w:val="009B268B"/>
    <w:rsid w:val="009B3726"/>
    <w:rsid w:val="009C4C39"/>
    <w:rsid w:val="009D03FB"/>
    <w:rsid w:val="009D1396"/>
    <w:rsid w:val="009D501C"/>
    <w:rsid w:val="009E3AD1"/>
    <w:rsid w:val="009F03EC"/>
    <w:rsid w:val="009F5A89"/>
    <w:rsid w:val="00A10470"/>
    <w:rsid w:val="00A20EDA"/>
    <w:rsid w:val="00A23A8B"/>
    <w:rsid w:val="00A320CC"/>
    <w:rsid w:val="00A404D8"/>
    <w:rsid w:val="00A47661"/>
    <w:rsid w:val="00A53B98"/>
    <w:rsid w:val="00A544A4"/>
    <w:rsid w:val="00A60CCA"/>
    <w:rsid w:val="00A66E94"/>
    <w:rsid w:val="00A8006D"/>
    <w:rsid w:val="00A80599"/>
    <w:rsid w:val="00A81480"/>
    <w:rsid w:val="00A93FF4"/>
    <w:rsid w:val="00AB0244"/>
    <w:rsid w:val="00AD0197"/>
    <w:rsid w:val="00AF3DAD"/>
    <w:rsid w:val="00B05249"/>
    <w:rsid w:val="00B2078B"/>
    <w:rsid w:val="00B21575"/>
    <w:rsid w:val="00B26334"/>
    <w:rsid w:val="00B30947"/>
    <w:rsid w:val="00B31CC4"/>
    <w:rsid w:val="00B35107"/>
    <w:rsid w:val="00B37FE7"/>
    <w:rsid w:val="00B423E8"/>
    <w:rsid w:val="00B43CFC"/>
    <w:rsid w:val="00B454E5"/>
    <w:rsid w:val="00B50F7C"/>
    <w:rsid w:val="00B620E0"/>
    <w:rsid w:val="00B64406"/>
    <w:rsid w:val="00B64F69"/>
    <w:rsid w:val="00B70C71"/>
    <w:rsid w:val="00B73C8D"/>
    <w:rsid w:val="00B7720E"/>
    <w:rsid w:val="00B82B9C"/>
    <w:rsid w:val="00B82DEA"/>
    <w:rsid w:val="00B85010"/>
    <w:rsid w:val="00BB19B0"/>
    <w:rsid w:val="00BC7342"/>
    <w:rsid w:val="00BC737A"/>
    <w:rsid w:val="00BD0E1A"/>
    <w:rsid w:val="00BD4F73"/>
    <w:rsid w:val="00BE174F"/>
    <w:rsid w:val="00BE42A5"/>
    <w:rsid w:val="00BF19BC"/>
    <w:rsid w:val="00C0496C"/>
    <w:rsid w:val="00C10056"/>
    <w:rsid w:val="00C1622A"/>
    <w:rsid w:val="00C20C93"/>
    <w:rsid w:val="00C26047"/>
    <w:rsid w:val="00C27D34"/>
    <w:rsid w:val="00C27FE5"/>
    <w:rsid w:val="00C36064"/>
    <w:rsid w:val="00C40845"/>
    <w:rsid w:val="00C43B15"/>
    <w:rsid w:val="00C4672E"/>
    <w:rsid w:val="00C51F9B"/>
    <w:rsid w:val="00C53CE0"/>
    <w:rsid w:val="00C5752F"/>
    <w:rsid w:val="00C60D4D"/>
    <w:rsid w:val="00C61926"/>
    <w:rsid w:val="00C74C94"/>
    <w:rsid w:val="00C74E8B"/>
    <w:rsid w:val="00C7670B"/>
    <w:rsid w:val="00C84544"/>
    <w:rsid w:val="00C85A9F"/>
    <w:rsid w:val="00C9506B"/>
    <w:rsid w:val="00C976E5"/>
    <w:rsid w:val="00C97E5B"/>
    <w:rsid w:val="00CA7B4E"/>
    <w:rsid w:val="00CB052B"/>
    <w:rsid w:val="00CB117F"/>
    <w:rsid w:val="00CB1DA6"/>
    <w:rsid w:val="00CE4AF0"/>
    <w:rsid w:val="00CF3FAD"/>
    <w:rsid w:val="00D033D2"/>
    <w:rsid w:val="00D10A60"/>
    <w:rsid w:val="00D13DBE"/>
    <w:rsid w:val="00D2103D"/>
    <w:rsid w:val="00D304F7"/>
    <w:rsid w:val="00D42B8F"/>
    <w:rsid w:val="00D57D33"/>
    <w:rsid w:val="00D70C39"/>
    <w:rsid w:val="00D77407"/>
    <w:rsid w:val="00D914F7"/>
    <w:rsid w:val="00D96E4C"/>
    <w:rsid w:val="00DA014A"/>
    <w:rsid w:val="00DA0D7E"/>
    <w:rsid w:val="00DA11D5"/>
    <w:rsid w:val="00DA5AF6"/>
    <w:rsid w:val="00DB3449"/>
    <w:rsid w:val="00DB6EC1"/>
    <w:rsid w:val="00DC1EEA"/>
    <w:rsid w:val="00DC489B"/>
    <w:rsid w:val="00DE79BB"/>
    <w:rsid w:val="00DF024E"/>
    <w:rsid w:val="00DF19B9"/>
    <w:rsid w:val="00DF398E"/>
    <w:rsid w:val="00DF6528"/>
    <w:rsid w:val="00E0778D"/>
    <w:rsid w:val="00E07AD8"/>
    <w:rsid w:val="00E12895"/>
    <w:rsid w:val="00E14595"/>
    <w:rsid w:val="00E23DBC"/>
    <w:rsid w:val="00E301F2"/>
    <w:rsid w:val="00E32FD7"/>
    <w:rsid w:val="00E466F7"/>
    <w:rsid w:val="00E469CC"/>
    <w:rsid w:val="00E52400"/>
    <w:rsid w:val="00E579DA"/>
    <w:rsid w:val="00E57E08"/>
    <w:rsid w:val="00E70340"/>
    <w:rsid w:val="00E81FD5"/>
    <w:rsid w:val="00E84DFE"/>
    <w:rsid w:val="00E85085"/>
    <w:rsid w:val="00E85524"/>
    <w:rsid w:val="00E95421"/>
    <w:rsid w:val="00EA268C"/>
    <w:rsid w:val="00EA63BC"/>
    <w:rsid w:val="00ED598A"/>
    <w:rsid w:val="00EE7332"/>
    <w:rsid w:val="00EF116D"/>
    <w:rsid w:val="00EF404F"/>
    <w:rsid w:val="00EF6156"/>
    <w:rsid w:val="00F04807"/>
    <w:rsid w:val="00F05233"/>
    <w:rsid w:val="00F11A2F"/>
    <w:rsid w:val="00F14D2F"/>
    <w:rsid w:val="00F2634D"/>
    <w:rsid w:val="00F3179F"/>
    <w:rsid w:val="00F54FF1"/>
    <w:rsid w:val="00F55F07"/>
    <w:rsid w:val="00F576DC"/>
    <w:rsid w:val="00F75F38"/>
    <w:rsid w:val="00F90DE4"/>
    <w:rsid w:val="00FA13D7"/>
    <w:rsid w:val="00FA188A"/>
    <w:rsid w:val="00FB11C1"/>
    <w:rsid w:val="00FC06DD"/>
    <w:rsid w:val="00FC313D"/>
    <w:rsid w:val="00FC3B84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00D6CB"/>
  <w15:docId w15:val="{33506C57-6C74-48AC-9AA9-EF0430AE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F75"/>
    <w:rPr>
      <w:sz w:val="24"/>
      <w:szCs w:val="24"/>
    </w:rPr>
  </w:style>
  <w:style w:type="paragraph" w:styleId="Heading1">
    <w:name w:val="heading 1"/>
    <w:basedOn w:val="Normal"/>
    <w:next w:val="Normal"/>
    <w:qFormat/>
    <w:rsid w:val="007F6F75"/>
    <w:pPr>
      <w:keepNext/>
      <w:tabs>
        <w:tab w:val="left" w:pos="561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7F6F75"/>
    <w:pPr>
      <w:keepNext/>
      <w:tabs>
        <w:tab w:val="left" w:pos="561"/>
      </w:tabs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F6F75"/>
    <w:pPr>
      <w:jc w:val="both"/>
    </w:pPr>
    <w:rPr>
      <w:sz w:val="22"/>
    </w:rPr>
  </w:style>
  <w:style w:type="paragraph" w:styleId="BodyTextIndent">
    <w:name w:val="Body Text Indent"/>
    <w:basedOn w:val="Normal"/>
    <w:rsid w:val="007F6F75"/>
    <w:pPr>
      <w:tabs>
        <w:tab w:val="left" w:pos="561"/>
      </w:tabs>
      <w:ind w:firstLine="935"/>
    </w:pPr>
  </w:style>
  <w:style w:type="table" w:styleId="TableGrid">
    <w:name w:val="Table Grid"/>
    <w:basedOn w:val="TableNormal"/>
    <w:rsid w:val="00222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241"/>
    <w:pPr>
      <w:ind w:left="720"/>
      <w:contextualSpacing/>
    </w:pPr>
  </w:style>
  <w:style w:type="character" w:styleId="Emphasis">
    <w:name w:val="Emphasis"/>
    <w:basedOn w:val="DefaultParagraphFont"/>
    <w:qFormat/>
    <w:rsid w:val="00750648"/>
    <w:rPr>
      <w:i/>
      <w:iCs/>
    </w:rPr>
  </w:style>
  <w:style w:type="character" w:styleId="Hyperlink">
    <w:name w:val="Hyperlink"/>
    <w:basedOn w:val="DefaultParagraphFont"/>
    <w:rsid w:val="00713A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760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0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F3F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3FA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3F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3FA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96E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340C-A513-4FC9-AC8D-67BC38F5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AAHAN  STAF</vt:lpstr>
    </vt:vector>
  </TitlesOfParts>
  <Company>Intel. Corp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AAHAN  STAF</dc:title>
  <dc:creator>User</dc:creator>
  <cp:lastModifiedBy>M. Alfin Mu'tashim</cp:lastModifiedBy>
  <cp:revision>33</cp:revision>
  <cp:lastPrinted>2023-08-03T09:00:00Z</cp:lastPrinted>
  <dcterms:created xsi:type="dcterms:W3CDTF">2024-06-10T03:52:00Z</dcterms:created>
  <dcterms:modified xsi:type="dcterms:W3CDTF">2026-01-30T07:30:00Z</dcterms:modified>
</cp:coreProperties>
</file>